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32" w:rsidRDefault="008F0E32" w:rsidP="00D21957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24678574"/>
      <w:r w:rsidRPr="00065EA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D85151" wp14:editId="2CB46339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1314450" cy="933450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9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F0E32" w:rsidRDefault="008F0E32" w:rsidP="00D21957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E32" w:rsidRPr="00065EA5" w:rsidRDefault="008F0E32" w:rsidP="008F0E32">
      <w:pPr>
        <w:spacing w:after="0" w:line="276" w:lineRule="auto"/>
        <w:rPr>
          <w:rFonts w:ascii="Times New Roman" w:eastAsia="Calibri" w:hAnsi="Times New Roman" w:cs="Times New Roman"/>
        </w:rPr>
      </w:pPr>
    </w:p>
    <w:p w:rsidR="008F0E32" w:rsidRPr="00065EA5" w:rsidRDefault="008F0E32" w:rsidP="008F0E3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8F0E32" w:rsidRPr="00065EA5" w:rsidRDefault="008F0E32" w:rsidP="008F0E3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065EA5">
        <w:rPr>
          <w:rFonts w:ascii="Times New Roman" w:eastAsia="Calibri" w:hAnsi="Times New Roman" w:cs="Times New Roman"/>
        </w:rPr>
        <w:t>МИНИСТЕРСТВО ОБРАЗОВАНИЯ И НАУКИ РЕСПУБЛИКИ ДАГЕСТАН</w:t>
      </w:r>
    </w:p>
    <w:p w:rsidR="008F0E32" w:rsidRPr="00065EA5" w:rsidRDefault="008F0E32" w:rsidP="008F0E32">
      <w:pPr>
        <w:tabs>
          <w:tab w:val="left" w:pos="930"/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065EA5">
        <w:rPr>
          <w:rFonts w:ascii="Times New Roman" w:eastAsia="Calibri" w:hAnsi="Times New Roman" w:cs="Times New Roman"/>
        </w:rPr>
        <w:t>Муниципальное казенное дошкольное образовательное</w:t>
      </w:r>
    </w:p>
    <w:p w:rsidR="00932731" w:rsidRPr="00580E94" w:rsidRDefault="008F0E32" w:rsidP="00580E9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5EA5">
        <w:rPr>
          <w:rFonts w:ascii="Times New Roman" w:eastAsia="Calibri" w:hAnsi="Times New Roman" w:cs="Times New Roman"/>
        </w:rPr>
        <w:t xml:space="preserve">учреждение </w:t>
      </w:r>
      <w:r w:rsidRPr="00065EA5">
        <w:rPr>
          <w:rFonts w:ascii="Times New Roman" w:eastAsia="Calibri" w:hAnsi="Times New Roman" w:cs="Times New Roman"/>
          <w:b/>
          <w:sz w:val="24"/>
          <w:szCs w:val="24"/>
        </w:rPr>
        <w:t>«Детский сад «Радуга №1»»</w:t>
      </w:r>
      <w:r w:rsidR="008E4957">
        <w:rPr>
          <w:rFonts w:ascii="Times New Roman" w:eastAsia="Calibri" w:hAnsi="Times New Roman" w:cs="Times New Roman"/>
          <w:b/>
          <w:sz w:val="24"/>
          <w:szCs w:val="24"/>
        </w:rPr>
        <w:t>55</w:t>
      </w:r>
      <w:bookmarkEnd w:id="0"/>
    </w:p>
    <w:tbl>
      <w:tblPr>
        <w:tblStyle w:val="a3"/>
        <w:tblpPr w:leftFromText="180" w:rightFromText="180" w:vertAnchor="text" w:horzAnchor="margin" w:tblpXSpec="center" w:tblpY="281"/>
        <w:tblW w:w="11165" w:type="dxa"/>
        <w:tblLook w:val="0000" w:firstRow="0" w:lastRow="0" w:firstColumn="0" w:lastColumn="0" w:noHBand="0" w:noVBand="0"/>
      </w:tblPr>
      <w:tblGrid>
        <w:gridCol w:w="817"/>
        <w:gridCol w:w="4395"/>
        <w:gridCol w:w="1559"/>
        <w:gridCol w:w="1781"/>
        <w:gridCol w:w="61"/>
        <w:gridCol w:w="2490"/>
        <w:gridCol w:w="62"/>
      </w:tblGrid>
      <w:tr w:rsidR="007D3BA7" w:rsidTr="0043479F">
        <w:trPr>
          <w:trHeight w:val="268"/>
        </w:trPr>
        <w:tc>
          <w:tcPr>
            <w:tcW w:w="11165" w:type="dxa"/>
            <w:gridSpan w:val="7"/>
            <w:tcBorders>
              <w:bottom w:val="single" w:sz="4" w:space="0" w:color="auto"/>
            </w:tcBorders>
          </w:tcPr>
          <w:p w:rsidR="00DE60B4" w:rsidRPr="00FC00B7" w:rsidRDefault="00DE60B4" w:rsidP="007D3BA7">
            <w:pPr>
              <w:tabs>
                <w:tab w:val="left" w:pos="973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7D3BA7" w:rsidRDefault="007D3BA7" w:rsidP="006569B7">
            <w:pPr>
              <w:tabs>
                <w:tab w:val="left" w:pos="973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Детский сад </w:t>
            </w:r>
            <w:r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Радуга № 1»</w:t>
            </w:r>
            <w:r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6569B7"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>Подготовительная группа</w:t>
            </w:r>
            <w:r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1C28D1"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№1 </w:t>
            </w:r>
            <w:r w:rsidR="00FD4536"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</w:t>
            </w:r>
            <w:proofErr w:type="spellStart"/>
            <w:r w:rsidR="00540E6F"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Смешарики</w:t>
            </w:r>
            <w:proofErr w:type="spellEnd"/>
            <w:r w:rsidR="00540E6F"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»</w:t>
            </w:r>
            <w:r w:rsidR="00FC00B7"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(от 6 -до 7</w:t>
            </w:r>
            <w:r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лет)</w:t>
            </w:r>
          </w:p>
        </w:tc>
      </w:tr>
      <w:tr w:rsidR="00965C91" w:rsidRPr="00FD2E1B" w:rsidTr="0043479F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4395" w:type="dxa"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42" w:type="dxa"/>
            <w:gridSpan w:val="2"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>Село-Город</w:t>
            </w:r>
          </w:p>
        </w:tc>
        <w:tc>
          <w:tcPr>
            <w:tcW w:w="2552" w:type="dxa"/>
            <w:gridSpan w:val="2"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акты </w:t>
            </w:r>
          </w:p>
        </w:tc>
      </w:tr>
      <w:tr w:rsidR="00965C91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965C91" w:rsidRPr="0044280A" w:rsidRDefault="00965C91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965C91" w:rsidRPr="00B24E35" w:rsidRDefault="00965C91" w:rsidP="0096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Земфир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Нурдиновна</w:t>
            </w:r>
            <w:proofErr w:type="spellEnd"/>
          </w:p>
          <w:p w:rsidR="00965C91" w:rsidRPr="00B24E35" w:rsidRDefault="00965C91" w:rsidP="0096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C91" w:rsidRPr="00041088" w:rsidRDefault="00965C91" w:rsidP="009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3.2013</w:t>
            </w:r>
          </w:p>
        </w:tc>
        <w:tc>
          <w:tcPr>
            <w:tcW w:w="1781" w:type="dxa"/>
          </w:tcPr>
          <w:p w:rsidR="00965C91" w:rsidRPr="001C28D1" w:rsidRDefault="00965C91" w:rsidP="00965C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А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</w:t>
            </w:r>
            <w:proofErr w:type="spellEnd"/>
          </w:p>
        </w:tc>
        <w:tc>
          <w:tcPr>
            <w:tcW w:w="2551" w:type="dxa"/>
            <w:gridSpan w:val="2"/>
          </w:tcPr>
          <w:p w:rsidR="00965C91" w:rsidRPr="00B24E35" w:rsidRDefault="00B76E63" w:rsidP="0096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8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  <w:trHeight w:val="313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Алиев Гамзат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Зайдилаевич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0.20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Алиев Рамазан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8.20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D7AC3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AD7AC3" w:rsidRPr="0044280A" w:rsidRDefault="00AD7AC3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AD7AC3" w:rsidRPr="00B24E35" w:rsidRDefault="00AD7AC3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D7AC3" w:rsidRPr="00041088" w:rsidRDefault="00AD7AC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5.2014</w:t>
            </w:r>
          </w:p>
        </w:tc>
        <w:tc>
          <w:tcPr>
            <w:tcW w:w="1781" w:type="dxa"/>
          </w:tcPr>
          <w:p w:rsidR="00AD7AC3" w:rsidRPr="001C28D1" w:rsidRDefault="00AD7AC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таль</w:t>
            </w:r>
            <w:proofErr w:type="spellEnd"/>
          </w:p>
        </w:tc>
        <w:tc>
          <w:tcPr>
            <w:tcW w:w="2551" w:type="dxa"/>
            <w:gridSpan w:val="2"/>
          </w:tcPr>
          <w:p w:rsidR="00AD7AC3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6866">
              <w:rPr>
                <w:rFonts w:ascii="Times New Roman" w:hAnsi="Times New Roman" w:cs="Times New Roman"/>
                <w:sz w:val="24"/>
                <w:szCs w:val="24"/>
              </w:rPr>
              <w:t>8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6866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8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8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D7AC3" w:rsidRPr="00B24E35" w:rsidRDefault="00AD7AC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Гаджиев Шамиль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8.20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.06.2014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  <w:trHeight w:val="303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Кушиев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бдулмажид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 </w:t>
            </w:r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7.29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Магогмедов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видисовна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11.20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2EC">
              <w:rPr>
                <w:rFonts w:ascii="Times New Roman" w:hAnsi="Times New Roman" w:cs="Times New Roman"/>
                <w:sz w:val="24"/>
                <w:szCs w:val="24"/>
              </w:rPr>
              <w:t>8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12EC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2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2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F6485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FF6485" w:rsidRPr="0044280A" w:rsidRDefault="00FF6485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FF6485" w:rsidRPr="00B24E35" w:rsidRDefault="00FF6485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л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Хайрудинович</w:t>
            </w:r>
            <w:proofErr w:type="spellEnd"/>
          </w:p>
          <w:p w:rsidR="00FF6485" w:rsidRPr="00B24E35" w:rsidRDefault="00FF6485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485" w:rsidRPr="00041088" w:rsidRDefault="00F540F2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12.2013</w:t>
            </w:r>
          </w:p>
        </w:tc>
        <w:tc>
          <w:tcPr>
            <w:tcW w:w="1781" w:type="dxa"/>
          </w:tcPr>
          <w:p w:rsidR="00FF6485" w:rsidRPr="001C28D1" w:rsidRDefault="00FF6485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чуртах</w:t>
            </w:r>
            <w:proofErr w:type="spellEnd"/>
          </w:p>
        </w:tc>
        <w:tc>
          <w:tcPr>
            <w:tcW w:w="2551" w:type="dxa"/>
            <w:gridSpan w:val="2"/>
          </w:tcPr>
          <w:p w:rsidR="00FF6485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6485" w:rsidRPr="00B24E35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6485" w:rsidRPr="00B24E3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485" w:rsidRPr="00B24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6485" w:rsidRPr="00B24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12.20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7046A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A7046A" w:rsidRPr="0044280A" w:rsidRDefault="00A7046A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A7046A" w:rsidRPr="00B24E35" w:rsidRDefault="00A7046A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ак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559" w:type="dxa"/>
          </w:tcPr>
          <w:p w:rsidR="00A7046A" w:rsidRPr="00041088" w:rsidRDefault="00A7046A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9.2013</w:t>
            </w:r>
          </w:p>
        </w:tc>
        <w:tc>
          <w:tcPr>
            <w:tcW w:w="1781" w:type="dxa"/>
          </w:tcPr>
          <w:p w:rsidR="00A7046A" w:rsidRPr="001C28D1" w:rsidRDefault="00A7046A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ода</w:t>
            </w:r>
            <w:proofErr w:type="spellEnd"/>
          </w:p>
        </w:tc>
        <w:tc>
          <w:tcPr>
            <w:tcW w:w="2551" w:type="dxa"/>
            <w:gridSpan w:val="2"/>
          </w:tcPr>
          <w:p w:rsidR="00A7046A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046A">
              <w:rPr>
                <w:rFonts w:ascii="Times New Roman" w:hAnsi="Times New Roman" w:cs="Times New Roman"/>
                <w:sz w:val="24"/>
                <w:szCs w:val="24"/>
              </w:rPr>
              <w:t>8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046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4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046A" w:rsidRPr="00B24E35" w:rsidRDefault="00A7046A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Починчик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Марьям Степановна</w:t>
            </w:r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1.2014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  <w:trHeight w:val="621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Барисовна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2.20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D3BA7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  <w:trHeight w:val="293"/>
        </w:trPr>
        <w:tc>
          <w:tcPr>
            <w:tcW w:w="817" w:type="dxa"/>
          </w:tcPr>
          <w:p w:rsidR="007D3BA7" w:rsidRPr="0044280A" w:rsidRDefault="007D3BA7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Чупалаев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Сиражудинович</w:t>
            </w:r>
            <w:proofErr w:type="spellEnd"/>
          </w:p>
          <w:p w:rsidR="007D3BA7" w:rsidRPr="00B24E35" w:rsidRDefault="007D3BA7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A7" w:rsidRPr="00041088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6.2013</w:t>
            </w:r>
          </w:p>
        </w:tc>
        <w:tc>
          <w:tcPr>
            <w:tcW w:w="1781" w:type="dxa"/>
          </w:tcPr>
          <w:p w:rsidR="007D3BA7" w:rsidRPr="001C28D1" w:rsidRDefault="007D3BA7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2551" w:type="dxa"/>
            <w:gridSpan w:val="2"/>
          </w:tcPr>
          <w:p w:rsidR="007D3BA7" w:rsidRPr="00B24E35" w:rsidRDefault="00B76E6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BA7" w:rsidRPr="00B24E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D7AC3" w:rsidRPr="00FD2E1B" w:rsidTr="0043479F">
        <w:tblPrEx>
          <w:tblLook w:val="04A0" w:firstRow="1" w:lastRow="0" w:firstColumn="1" w:lastColumn="0" w:noHBand="0" w:noVBand="1"/>
        </w:tblPrEx>
        <w:trPr>
          <w:gridAfter w:val="1"/>
          <w:wAfter w:w="62" w:type="dxa"/>
          <w:trHeight w:val="441"/>
        </w:trPr>
        <w:tc>
          <w:tcPr>
            <w:tcW w:w="817" w:type="dxa"/>
          </w:tcPr>
          <w:p w:rsidR="00AD7AC3" w:rsidRPr="0044280A" w:rsidRDefault="00AD7AC3" w:rsidP="0044280A">
            <w:pPr>
              <w:pStyle w:val="aa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AD7AC3" w:rsidRPr="00B24E35" w:rsidRDefault="00EA7BF3" w:rsidP="007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 Гамз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D7AC3">
              <w:rPr>
                <w:rFonts w:ascii="Times New Roman" w:hAnsi="Times New Roman" w:cs="Times New Roman"/>
                <w:sz w:val="24"/>
                <w:szCs w:val="24"/>
              </w:rPr>
              <w:t>унидович</w:t>
            </w:r>
            <w:proofErr w:type="spellEnd"/>
          </w:p>
        </w:tc>
        <w:tc>
          <w:tcPr>
            <w:tcW w:w="1559" w:type="dxa"/>
          </w:tcPr>
          <w:p w:rsidR="00AD7AC3" w:rsidRPr="00041088" w:rsidRDefault="00EA7BF3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4.2013</w:t>
            </w:r>
          </w:p>
        </w:tc>
        <w:tc>
          <w:tcPr>
            <w:tcW w:w="1781" w:type="dxa"/>
          </w:tcPr>
          <w:p w:rsidR="00AD7AC3" w:rsidRPr="001C28D1" w:rsidRDefault="006E1966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ях</w:t>
            </w:r>
            <w:proofErr w:type="spellEnd"/>
          </w:p>
        </w:tc>
        <w:tc>
          <w:tcPr>
            <w:tcW w:w="2551" w:type="dxa"/>
            <w:gridSpan w:val="2"/>
          </w:tcPr>
          <w:p w:rsidR="00AD7AC3" w:rsidRPr="00B24E35" w:rsidRDefault="006E1966" w:rsidP="0054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9)872-32-03</w:t>
            </w:r>
          </w:p>
        </w:tc>
      </w:tr>
    </w:tbl>
    <w:p w:rsidR="001E483C" w:rsidRPr="00A23A7E" w:rsidRDefault="00BB404F" w:rsidP="00BB404F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23A7E">
        <w:rPr>
          <w:rFonts w:ascii="Times New Roman" w:hAnsi="Times New Roman" w:cs="Times New Roman"/>
          <w:b/>
          <w:sz w:val="28"/>
          <w:szCs w:val="32"/>
        </w:rPr>
        <w:t>Всего-1</w:t>
      </w:r>
      <w:r w:rsidR="0043479F">
        <w:rPr>
          <w:rFonts w:ascii="Times New Roman" w:hAnsi="Times New Roman" w:cs="Times New Roman"/>
          <w:b/>
          <w:sz w:val="28"/>
          <w:szCs w:val="32"/>
        </w:rPr>
        <w:t>5</w:t>
      </w:r>
    </w:p>
    <w:p w:rsidR="00BB404F" w:rsidRDefault="00B6729F" w:rsidP="00BB404F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хар-2    Дучи-6 </w:t>
      </w:r>
      <w:r w:rsidR="0043479F">
        <w:rPr>
          <w:rFonts w:ascii="Times New Roman" w:hAnsi="Times New Roman" w:cs="Times New Roman"/>
          <w:b/>
          <w:sz w:val="24"/>
          <w:szCs w:val="28"/>
        </w:rPr>
        <w:t xml:space="preserve">  Новочуртах-5  </w:t>
      </w:r>
      <w:r w:rsidR="00AD7AC3" w:rsidRPr="00744722">
        <w:rPr>
          <w:rFonts w:ascii="Times New Roman" w:hAnsi="Times New Roman" w:cs="Times New Roman"/>
          <w:b/>
          <w:sz w:val="24"/>
          <w:szCs w:val="28"/>
        </w:rPr>
        <w:t xml:space="preserve"> Сограталь-1</w:t>
      </w:r>
      <w:r w:rsidR="00846DD0">
        <w:rPr>
          <w:rFonts w:ascii="Times New Roman" w:hAnsi="Times New Roman" w:cs="Times New Roman"/>
          <w:b/>
          <w:sz w:val="24"/>
          <w:szCs w:val="28"/>
        </w:rPr>
        <w:t>Крива Балка-1</w:t>
      </w:r>
    </w:p>
    <w:p w:rsidR="00744722" w:rsidRPr="00744722" w:rsidRDefault="00744722" w:rsidP="00BB404F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D7D20" w:rsidRDefault="003D7D20" w:rsidP="001308E7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2"/>
        <w:tblW w:w="10773" w:type="dxa"/>
        <w:tblLook w:val="0000" w:firstRow="0" w:lastRow="0" w:firstColumn="0" w:lastColumn="0" w:noHBand="0" w:noVBand="0"/>
      </w:tblPr>
      <w:tblGrid>
        <w:gridCol w:w="846"/>
        <w:gridCol w:w="4536"/>
        <w:gridCol w:w="1559"/>
        <w:gridCol w:w="1706"/>
        <w:gridCol w:w="2126"/>
      </w:tblGrid>
      <w:tr w:rsidR="001E483C" w:rsidRPr="00FC00B7" w:rsidTr="0044280A">
        <w:trPr>
          <w:trHeight w:val="823"/>
        </w:trPr>
        <w:tc>
          <w:tcPr>
            <w:tcW w:w="10773" w:type="dxa"/>
            <w:gridSpan w:val="5"/>
            <w:tcBorders>
              <w:bottom w:val="nil"/>
            </w:tcBorders>
          </w:tcPr>
          <w:p w:rsidR="001E483C" w:rsidRPr="00FC00B7" w:rsidRDefault="001E483C" w:rsidP="001E483C">
            <w:pPr>
              <w:tabs>
                <w:tab w:val="left" w:pos="973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 xml:space="preserve">Детский сад </w:t>
            </w:r>
            <w:r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Радуга № 1»</w:t>
            </w:r>
            <w:r w:rsidR="006569B7"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одготовительная </w:t>
            </w:r>
            <w:r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>группа</w:t>
            </w:r>
            <w:r w:rsidR="001C28D1"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>№2</w:t>
            </w:r>
            <w:r w:rsidR="00302568"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302568"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</w:t>
            </w:r>
            <w:r w:rsidR="001C28D1"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Буратино» (</w:t>
            </w:r>
            <w:r w:rsid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от 6 –до 7</w:t>
            </w:r>
            <w:r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лет)</w:t>
            </w:r>
          </w:p>
        </w:tc>
      </w:tr>
      <w:tr w:rsidR="00965C91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4536" w:type="dxa"/>
            <w:noWrap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6" w:type="dxa"/>
            <w:noWrap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>Село-Город</w:t>
            </w:r>
          </w:p>
        </w:tc>
        <w:tc>
          <w:tcPr>
            <w:tcW w:w="2126" w:type="dxa"/>
            <w:noWrap/>
          </w:tcPr>
          <w:p w:rsidR="00965C91" w:rsidRPr="00FC00B7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акты </w:t>
            </w:r>
          </w:p>
        </w:tc>
      </w:tr>
      <w:tr w:rsidR="00965C91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965C91" w:rsidRPr="0044280A" w:rsidRDefault="00965C91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965C91" w:rsidRDefault="00965C91" w:rsidP="00965C91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бдурахманов Умар Магомедович</w:t>
            </w:r>
          </w:p>
          <w:p w:rsidR="00965C91" w:rsidRPr="00B24E35" w:rsidRDefault="00965C91" w:rsidP="00965C91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65C91" w:rsidRPr="00041088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1.2013</w:t>
            </w:r>
          </w:p>
        </w:tc>
        <w:tc>
          <w:tcPr>
            <w:tcW w:w="1706" w:type="dxa"/>
            <w:noWrap/>
          </w:tcPr>
          <w:p w:rsidR="00965C91" w:rsidRPr="001C28D1" w:rsidRDefault="00965C91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126" w:type="dxa"/>
            <w:noWrap/>
          </w:tcPr>
          <w:p w:rsidR="00965C91" w:rsidRPr="00B24E35" w:rsidRDefault="006F4B15" w:rsidP="00965C91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C91" w:rsidRPr="00B24E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06A0A" w:rsidRPr="00FD2E1B" w:rsidTr="0044280A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846" w:type="dxa"/>
            <w:noWrap/>
          </w:tcPr>
          <w:p w:rsidR="00406A0A" w:rsidRPr="0044280A" w:rsidRDefault="00406A0A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406A0A" w:rsidRPr="00B24E35" w:rsidRDefault="00406A0A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559" w:type="dxa"/>
            <w:noWrap/>
          </w:tcPr>
          <w:p w:rsidR="00406A0A" w:rsidRPr="00041088" w:rsidRDefault="00406A0A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0.2013</w:t>
            </w:r>
          </w:p>
        </w:tc>
        <w:tc>
          <w:tcPr>
            <w:tcW w:w="1706" w:type="dxa"/>
            <w:noWrap/>
          </w:tcPr>
          <w:p w:rsidR="00406A0A" w:rsidRPr="001C28D1" w:rsidRDefault="00406A0A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Шушия</w:t>
            </w:r>
            <w:proofErr w:type="spellEnd"/>
          </w:p>
        </w:tc>
        <w:tc>
          <w:tcPr>
            <w:tcW w:w="2126" w:type="dxa"/>
            <w:noWrap/>
          </w:tcPr>
          <w:p w:rsidR="00406A0A" w:rsidRDefault="006F4B15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406A0A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6A0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A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A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06A0A" w:rsidRPr="00B24E35" w:rsidRDefault="00406A0A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C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1E483C" w:rsidRPr="0044280A" w:rsidRDefault="001E483C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1E483C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маев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бдулмажид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 </w:t>
            </w:r>
          </w:p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1E483C" w:rsidRPr="00041088" w:rsidRDefault="001E483C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4.2013</w:t>
            </w:r>
          </w:p>
        </w:tc>
        <w:tc>
          <w:tcPr>
            <w:tcW w:w="1706" w:type="dxa"/>
            <w:noWrap/>
            <w:hideMark/>
          </w:tcPr>
          <w:p w:rsidR="001E483C" w:rsidRPr="001C28D1" w:rsidRDefault="001E483C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Махачкал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1E483C" w:rsidRPr="00B24E35" w:rsidRDefault="006F4B15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E483C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1E483C" w:rsidRPr="0044280A" w:rsidRDefault="001E483C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1E483C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1E483C" w:rsidRPr="00041088" w:rsidRDefault="001E483C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1.2014</w:t>
            </w:r>
          </w:p>
        </w:tc>
        <w:tc>
          <w:tcPr>
            <w:tcW w:w="1706" w:type="dxa"/>
            <w:noWrap/>
            <w:hideMark/>
          </w:tcPr>
          <w:p w:rsidR="001E483C" w:rsidRPr="001C28D1" w:rsidRDefault="001E483C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.Шушия</w:t>
            </w:r>
            <w:proofErr w:type="spellEnd"/>
          </w:p>
        </w:tc>
        <w:tc>
          <w:tcPr>
            <w:tcW w:w="2126" w:type="dxa"/>
            <w:noWrap/>
            <w:hideMark/>
          </w:tcPr>
          <w:p w:rsidR="001E483C" w:rsidRPr="00B24E35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E483C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1E483C" w:rsidRPr="0044280A" w:rsidRDefault="001E483C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673456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Гадисов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Заурбеговна</w:t>
            </w:r>
            <w:proofErr w:type="spellEnd"/>
          </w:p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1E483C" w:rsidRPr="00041088" w:rsidRDefault="001E483C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7.2013</w:t>
            </w:r>
          </w:p>
        </w:tc>
        <w:tc>
          <w:tcPr>
            <w:tcW w:w="1706" w:type="dxa"/>
            <w:noWrap/>
            <w:hideMark/>
          </w:tcPr>
          <w:p w:rsidR="001E483C" w:rsidRPr="001C28D1" w:rsidRDefault="001E483C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1E483C" w:rsidRPr="00B24E35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347E0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1347E0" w:rsidRPr="0044280A" w:rsidRDefault="001347E0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1347E0" w:rsidRPr="00B24E35" w:rsidRDefault="001347E0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4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BFD">
              <w:rPr>
                <w:rFonts w:ascii="Times New Roman" w:hAnsi="Times New Roman" w:cs="Times New Roman"/>
                <w:sz w:val="24"/>
                <w:szCs w:val="24"/>
              </w:rPr>
              <w:t>Сурхай</w:t>
            </w:r>
            <w:proofErr w:type="spellEnd"/>
            <w:r w:rsidR="007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BFD"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  <w:r w:rsidR="007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</w:tcPr>
          <w:p w:rsidR="001347E0" w:rsidRPr="00041088" w:rsidRDefault="007A0BFD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5.2014</w:t>
            </w:r>
          </w:p>
        </w:tc>
        <w:tc>
          <w:tcPr>
            <w:tcW w:w="1706" w:type="dxa"/>
            <w:noWrap/>
          </w:tcPr>
          <w:p w:rsidR="001347E0" w:rsidRPr="001C28D1" w:rsidRDefault="007A0BFD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Дучи</w:t>
            </w:r>
            <w:proofErr w:type="spellEnd"/>
          </w:p>
        </w:tc>
        <w:tc>
          <w:tcPr>
            <w:tcW w:w="2126" w:type="dxa"/>
            <w:noWrap/>
          </w:tcPr>
          <w:p w:rsidR="001347E0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BFD"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BF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B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B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A0BFD" w:rsidRPr="00B24E35" w:rsidRDefault="007A0BFD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C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1E483C" w:rsidRPr="0044280A" w:rsidRDefault="001E483C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Магомедсани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Чаллаевич</w:t>
            </w:r>
            <w:proofErr w:type="spellEnd"/>
          </w:p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1E483C" w:rsidRPr="00041088" w:rsidRDefault="001E483C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10.2013</w:t>
            </w:r>
          </w:p>
        </w:tc>
        <w:tc>
          <w:tcPr>
            <w:tcW w:w="1706" w:type="dxa"/>
            <w:noWrap/>
            <w:hideMark/>
          </w:tcPr>
          <w:p w:rsidR="001E483C" w:rsidRPr="001C28D1" w:rsidRDefault="001C28D1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1E483C"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Ахар</w:t>
            </w:r>
            <w:proofErr w:type="spellEnd"/>
          </w:p>
        </w:tc>
        <w:tc>
          <w:tcPr>
            <w:tcW w:w="2126" w:type="dxa"/>
            <w:noWrap/>
            <w:hideMark/>
          </w:tcPr>
          <w:p w:rsidR="001E483C" w:rsidRPr="00B24E35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6F0B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446F0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F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F0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1515B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91515B" w:rsidRPr="0044280A" w:rsidRDefault="0091515B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91515B" w:rsidRPr="00B24E35" w:rsidRDefault="0091515B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1559" w:type="dxa"/>
            <w:noWrap/>
          </w:tcPr>
          <w:p w:rsidR="0091515B" w:rsidRDefault="00A16F22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10.2013</w:t>
            </w:r>
          </w:p>
          <w:p w:rsidR="0091515B" w:rsidRPr="00041088" w:rsidRDefault="0091515B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  <w:noWrap/>
          </w:tcPr>
          <w:p w:rsidR="0091515B" w:rsidRDefault="00A16F22" w:rsidP="00A16F22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ода</w:t>
            </w:r>
            <w:proofErr w:type="spellEnd"/>
          </w:p>
        </w:tc>
        <w:tc>
          <w:tcPr>
            <w:tcW w:w="2126" w:type="dxa"/>
            <w:noWrap/>
          </w:tcPr>
          <w:p w:rsidR="0091515B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F22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6F2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F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F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E483C" w:rsidRPr="00FD2E1B" w:rsidTr="0044280A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46" w:type="dxa"/>
            <w:noWrap/>
          </w:tcPr>
          <w:p w:rsidR="001E483C" w:rsidRPr="0044280A" w:rsidRDefault="001E483C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1E483C" w:rsidRPr="00B24E35" w:rsidRDefault="001E483C" w:rsidP="001E4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иев</w:t>
            </w:r>
            <w:proofErr w:type="spellEnd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омед</w:t>
            </w:r>
            <w:proofErr w:type="spellEnd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ич</w:t>
            </w:r>
            <w:proofErr w:type="spellEnd"/>
          </w:p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E483C" w:rsidRPr="00041088" w:rsidRDefault="001E483C" w:rsidP="0054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4.08.2013</w:t>
            </w:r>
          </w:p>
          <w:p w:rsidR="001E483C" w:rsidRPr="00041088" w:rsidRDefault="001E483C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6" w:type="dxa"/>
            <w:noWrap/>
            <w:hideMark/>
          </w:tcPr>
          <w:p w:rsidR="001E483C" w:rsidRPr="001C28D1" w:rsidRDefault="001E483C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1E483C" w:rsidRPr="00B24E35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22C3" w:rsidRPr="00FD2E1B" w:rsidTr="0044280A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46" w:type="dxa"/>
            <w:noWrap/>
          </w:tcPr>
          <w:p w:rsidR="00D022C3" w:rsidRPr="0044280A" w:rsidRDefault="00D022C3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D022C3" w:rsidRPr="00B24E35" w:rsidRDefault="00D022C3" w:rsidP="001E4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</w:t>
            </w:r>
            <w:r w:rsidR="0012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магомедовна</w:t>
            </w:r>
            <w:proofErr w:type="spellEnd"/>
          </w:p>
        </w:tc>
        <w:tc>
          <w:tcPr>
            <w:tcW w:w="1559" w:type="dxa"/>
            <w:noWrap/>
          </w:tcPr>
          <w:p w:rsidR="00D022C3" w:rsidRPr="00041088" w:rsidRDefault="00D022C3" w:rsidP="0054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6.09.2013</w:t>
            </w:r>
          </w:p>
        </w:tc>
        <w:tc>
          <w:tcPr>
            <w:tcW w:w="1706" w:type="dxa"/>
            <w:noWrap/>
          </w:tcPr>
          <w:p w:rsidR="00D022C3" w:rsidRPr="001C28D1" w:rsidRDefault="00A16F22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Коро</w:t>
            </w:r>
            <w:r w:rsidR="00D022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2126" w:type="dxa"/>
            <w:noWrap/>
          </w:tcPr>
          <w:p w:rsidR="00D022C3" w:rsidRPr="00B24E35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C3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C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2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2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D7D20" w:rsidRPr="00FD2E1B" w:rsidTr="0044280A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46" w:type="dxa"/>
            <w:noWrap/>
          </w:tcPr>
          <w:p w:rsidR="003D7D20" w:rsidRPr="0044280A" w:rsidRDefault="003D7D20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3D7D20" w:rsidRDefault="003D7D20" w:rsidP="001E4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  <w:noWrap/>
          </w:tcPr>
          <w:p w:rsidR="003D7D20" w:rsidRDefault="00A93738" w:rsidP="0054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5.01.2014</w:t>
            </w:r>
          </w:p>
        </w:tc>
        <w:tc>
          <w:tcPr>
            <w:tcW w:w="1706" w:type="dxa"/>
            <w:noWrap/>
          </w:tcPr>
          <w:p w:rsidR="003D7D20" w:rsidRDefault="00A93738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ия</w:t>
            </w:r>
            <w:proofErr w:type="spellEnd"/>
          </w:p>
        </w:tc>
        <w:tc>
          <w:tcPr>
            <w:tcW w:w="2126" w:type="dxa"/>
            <w:noWrap/>
          </w:tcPr>
          <w:p w:rsidR="003D7D20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FDE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3FD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F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E483C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1E483C" w:rsidRPr="0044280A" w:rsidRDefault="001E483C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1347E0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Басират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 </w:t>
            </w:r>
          </w:p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1E483C" w:rsidRPr="00041088" w:rsidRDefault="00D44E1B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</w:t>
            </w:r>
            <w:r w:rsidR="001E483C"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2013</w:t>
            </w:r>
          </w:p>
        </w:tc>
        <w:tc>
          <w:tcPr>
            <w:tcW w:w="1706" w:type="dxa"/>
            <w:noWrap/>
            <w:hideMark/>
          </w:tcPr>
          <w:p w:rsidR="001E483C" w:rsidRPr="001C28D1" w:rsidRDefault="001C28D1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1E483C"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ахачкал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1E483C" w:rsidRPr="00B24E35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E483C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1E483C" w:rsidRPr="0044280A" w:rsidRDefault="001E483C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1E483C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Халил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бдулрашидович</w:t>
            </w:r>
            <w:proofErr w:type="spellEnd"/>
          </w:p>
          <w:p w:rsidR="001E483C" w:rsidRPr="00B24E35" w:rsidRDefault="001E483C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1E483C" w:rsidRPr="00041088" w:rsidRDefault="001E483C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3.2013</w:t>
            </w:r>
          </w:p>
        </w:tc>
        <w:tc>
          <w:tcPr>
            <w:tcW w:w="1706" w:type="dxa"/>
            <w:noWrap/>
            <w:hideMark/>
          </w:tcPr>
          <w:p w:rsidR="001E483C" w:rsidRPr="001C28D1" w:rsidRDefault="001C28D1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1E483C"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1E483C" w:rsidRPr="00B24E35" w:rsidRDefault="00001233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83C" w:rsidRPr="00B24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68DA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B268DA" w:rsidRPr="0044280A" w:rsidRDefault="00B268DA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B268DA" w:rsidRPr="00B24E35" w:rsidRDefault="00B268DA" w:rsidP="001E483C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Магомедович</w:t>
            </w:r>
          </w:p>
        </w:tc>
        <w:tc>
          <w:tcPr>
            <w:tcW w:w="1559" w:type="dxa"/>
            <w:noWrap/>
          </w:tcPr>
          <w:p w:rsidR="00B268DA" w:rsidRPr="00041088" w:rsidRDefault="00B268DA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1.2014</w:t>
            </w:r>
          </w:p>
        </w:tc>
        <w:tc>
          <w:tcPr>
            <w:tcW w:w="1706" w:type="dxa"/>
            <w:noWrap/>
          </w:tcPr>
          <w:p w:rsidR="00B268DA" w:rsidRDefault="00B268DA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Уркарах</w:t>
            </w:r>
            <w:proofErr w:type="spellEnd"/>
          </w:p>
          <w:p w:rsidR="00B268DA" w:rsidRDefault="00B268DA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noWrap/>
          </w:tcPr>
          <w:p w:rsidR="00B268DA" w:rsidRPr="00B24E35" w:rsidRDefault="0041473A" w:rsidP="00540E6F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63)424-15-37</w:t>
            </w:r>
          </w:p>
        </w:tc>
      </w:tr>
      <w:tr w:rsidR="00041088" w:rsidRPr="00FD2E1B" w:rsidTr="0044280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noWrap/>
          </w:tcPr>
          <w:p w:rsidR="00041088" w:rsidRPr="0044280A" w:rsidRDefault="00041088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673456" w:rsidRDefault="00041088" w:rsidP="00041088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  <w:p w:rsidR="00041088" w:rsidRPr="00B24E35" w:rsidRDefault="00041088" w:rsidP="00041088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41088" w:rsidRPr="00041088" w:rsidRDefault="00041088" w:rsidP="00041088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8.2013</w:t>
            </w:r>
          </w:p>
        </w:tc>
        <w:tc>
          <w:tcPr>
            <w:tcW w:w="1706" w:type="dxa"/>
            <w:noWrap/>
            <w:hideMark/>
          </w:tcPr>
          <w:p w:rsidR="00041088" w:rsidRPr="001C28D1" w:rsidRDefault="00041088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хар</w:t>
            </w:r>
            <w:proofErr w:type="spellEnd"/>
          </w:p>
        </w:tc>
        <w:tc>
          <w:tcPr>
            <w:tcW w:w="2126" w:type="dxa"/>
            <w:noWrap/>
            <w:hideMark/>
          </w:tcPr>
          <w:p w:rsidR="00041088" w:rsidRPr="00B24E35" w:rsidRDefault="00001233" w:rsidP="00041088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41088" w:rsidRPr="00FD2E1B" w:rsidTr="0044280A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46" w:type="dxa"/>
            <w:noWrap/>
          </w:tcPr>
          <w:p w:rsidR="00041088" w:rsidRPr="0044280A" w:rsidRDefault="00041088" w:rsidP="0044280A">
            <w:pPr>
              <w:pStyle w:val="aa"/>
              <w:numPr>
                <w:ilvl w:val="0"/>
                <w:numId w:val="7"/>
              </w:numPr>
              <w:tabs>
                <w:tab w:val="left" w:pos="142"/>
                <w:tab w:val="left" w:pos="9735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041088" w:rsidRPr="00B24E35" w:rsidRDefault="00041088" w:rsidP="00041088">
            <w:pPr>
              <w:tabs>
                <w:tab w:val="left" w:pos="97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утинов</w:t>
            </w:r>
            <w:proofErr w:type="spellEnd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B24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ович</w:t>
            </w:r>
            <w:proofErr w:type="spellEnd"/>
          </w:p>
          <w:p w:rsidR="00041088" w:rsidRPr="00B24E35" w:rsidRDefault="00041088" w:rsidP="00041088">
            <w:pPr>
              <w:tabs>
                <w:tab w:val="left" w:pos="97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41088" w:rsidRPr="00041088" w:rsidRDefault="00041088" w:rsidP="00041088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2.01.2014</w:t>
            </w:r>
          </w:p>
        </w:tc>
        <w:tc>
          <w:tcPr>
            <w:tcW w:w="1706" w:type="dxa"/>
            <w:noWrap/>
          </w:tcPr>
          <w:p w:rsidR="00041088" w:rsidRPr="001C28D1" w:rsidRDefault="00041088" w:rsidP="00406A0A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Гамиях</w:t>
            </w:r>
            <w:proofErr w:type="spellEnd"/>
          </w:p>
        </w:tc>
        <w:tc>
          <w:tcPr>
            <w:tcW w:w="2126" w:type="dxa"/>
            <w:noWrap/>
          </w:tcPr>
          <w:p w:rsidR="00041088" w:rsidRPr="00B24E35" w:rsidRDefault="00001233" w:rsidP="00041088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AC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C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088" w:rsidRPr="00B24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069F3" w:rsidRPr="00744722" w:rsidRDefault="00BB404F" w:rsidP="00BB404F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44722">
        <w:rPr>
          <w:rFonts w:ascii="Times New Roman" w:hAnsi="Times New Roman" w:cs="Times New Roman"/>
          <w:b/>
          <w:sz w:val="28"/>
          <w:szCs w:val="32"/>
        </w:rPr>
        <w:t>Всего-1</w:t>
      </w:r>
      <w:r w:rsidR="0091515B">
        <w:rPr>
          <w:rFonts w:ascii="Times New Roman" w:hAnsi="Times New Roman" w:cs="Times New Roman"/>
          <w:b/>
          <w:sz w:val="28"/>
          <w:szCs w:val="32"/>
        </w:rPr>
        <w:t>6</w:t>
      </w:r>
    </w:p>
    <w:p w:rsidR="00BB404F" w:rsidRPr="00744722" w:rsidRDefault="00BB404F" w:rsidP="00BB404F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4722">
        <w:rPr>
          <w:rFonts w:ascii="Times New Roman" w:hAnsi="Times New Roman" w:cs="Times New Roman"/>
          <w:b/>
          <w:sz w:val="24"/>
          <w:szCs w:val="28"/>
        </w:rPr>
        <w:t>Новочуртах-</w:t>
      </w:r>
      <w:r w:rsidR="008C775D" w:rsidRPr="00744722">
        <w:rPr>
          <w:rFonts w:ascii="Times New Roman" w:hAnsi="Times New Roman" w:cs="Times New Roman"/>
          <w:b/>
          <w:sz w:val="24"/>
          <w:szCs w:val="28"/>
        </w:rPr>
        <w:t>5</w:t>
      </w:r>
      <w:r w:rsidRPr="00744722">
        <w:rPr>
          <w:rFonts w:ascii="Times New Roman" w:hAnsi="Times New Roman" w:cs="Times New Roman"/>
          <w:b/>
          <w:sz w:val="24"/>
          <w:szCs w:val="28"/>
        </w:rPr>
        <w:t xml:space="preserve">   Шушия-</w:t>
      </w:r>
      <w:r w:rsidR="00B3049D" w:rsidRPr="00744722">
        <w:rPr>
          <w:rFonts w:ascii="Times New Roman" w:hAnsi="Times New Roman" w:cs="Times New Roman"/>
          <w:b/>
          <w:sz w:val="24"/>
          <w:szCs w:val="28"/>
        </w:rPr>
        <w:t>2</w:t>
      </w:r>
      <w:r w:rsidR="00010A8E" w:rsidRPr="00744722">
        <w:rPr>
          <w:rFonts w:ascii="Times New Roman" w:hAnsi="Times New Roman" w:cs="Times New Roman"/>
          <w:b/>
          <w:sz w:val="24"/>
          <w:szCs w:val="28"/>
        </w:rPr>
        <w:t xml:space="preserve">      Гамиях</w:t>
      </w:r>
      <w:r w:rsidRPr="00744722">
        <w:rPr>
          <w:rFonts w:ascii="Times New Roman" w:hAnsi="Times New Roman" w:cs="Times New Roman"/>
          <w:b/>
          <w:sz w:val="24"/>
          <w:szCs w:val="28"/>
        </w:rPr>
        <w:t>-</w:t>
      </w:r>
      <w:r w:rsidR="00010A8E" w:rsidRPr="00744722">
        <w:rPr>
          <w:rFonts w:ascii="Times New Roman" w:hAnsi="Times New Roman" w:cs="Times New Roman"/>
          <w:b/>
          <w:sz w:val="24"/>
          <w:szCs w:val="28"/>
        </w:rPr>
        <w:t>1     Ахар-</w:t>
      </w:r>
      <w:r w:rsidR="00D16E2F" w:rsidRPr="00744722">
        <w:rPr>
          <w:rFonts w:ascii="Times New Roman" w:hAnsi="Times New Roman" w:cs="Times New Roman"/>
          <w:b/>
          <w:sz w:val="24"/>
          <w:szCs w:val="28"/>
        </w:rPr>
        <w:t>2</w:t>
      </w:r>
    </w:p>
    <w:p w:rsidR="00AD7AC3" w:rsidRPr="00744722" w:rsidRDefault="00A16F22" w:rsidP="00580E94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хачкала-2             Корода-2</w:t>
      </w:r>
      <w:r w:rsidR="00B268DA" w:rsidRPr="00744722">
        <w:rPr>
          <w:rFonts w:ascii="Times New Roman" w:hAnsi="Times New Roman" w:cs="Times New Roman"/>
          <w:b/>
          <w:sz w:val="24"/>
          <w:szCs w:val="28"/>
        </w:rPr>
        <w:t xml:space="preserve">   Уркарах-1</w:t>
      </w:r>
      <w:r w:rsidR="007A0BFD" w:rsidRPr="00744722">
        <w:rPr>
          <w:rFonts w:ascii="Times New Roman" w:hAnsi="Times New Roman" w:cs="Times New Roman"/>
          <w:b/>
          <w:sz w:val="24"/>
          <w:szCs w:val="28"/>
        </w:rPr>
        <w:t xml:space="preserve"> Дучи-1</w:t>
      </w:r>
    </w:p>
    <w:p w:rsidR="00AD7AC3" w:rsidRPr="00744722" w:rsidRDefault="00AD7AC3" w:rsidP="00DD244E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8"/>
        </w:rPr>
      </w:pPr>
      <w:r w:rsidRPr="00744722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</w:t>
      </w:r>
    </w:p>
    <w:p w:rsidR="00580E94" w:rsidRDefault="00580E94" w:rsidP="00DD244E">
      <w:pPr>
        <w:tabs>
          <w:tab w:val="left" w:pos="9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0E94" w:rsidRDefault="00580E94" w:rsidP="00DD244E">
      <w:pPr>
        <w:tabs>
          <w:tab w:val="left" w:pos="9735"/>
        </w:tabs>
        <w:rPr>
          <w:rFonts w:ascii="Times New Roman" w:hAnsi="Times New Roman" w:cs="Times New Roman"/>
          <w:b/>
          <w:sz w:val="28"/>
          <w:szCs w:val="28"/>
        </w:rPr>
      </w:pPr>
    </w:p>
    <w:p w:rsidR="00943A3E" w:rsidRDefault="00744722" w:rsidP="00744722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8"/>
        </w:rPr>
      </w:pPr>
      <w:r w:rsidRPr="00744722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</w:p>
    <w:p w:rsidR="00943A3E" w:rsidRDefault="00943A3E" w:rsidP="00744722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8"/>
        </w:rPr>
      </w:pPr>
    </w:p>
    <w:p w:rsidR="00744722" w:rsidRPr="00744722" w:rsidRDefault="00744722" w:rsidP="00744722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</w:t>
      </w:r>
    </w:p>
    <w:tbl>
      <w:tblPr>
        <w:tblStyle w:val="a3"/>
        <w:tblpPr w:leftFromText="180" w:rightFromText="180" w:vertAnchor="text" w:horzAnchor="margin" w:tblpXSpec="center" w:tblpY="129"/>
        <w:tblW w:w="10768" w:type="dxa"/>
        <w:tblLook w:val="0000" w:firstRow="0" w:lastRow="0" w:firstColumn="0" w:lastColumn="0" w:noHBand="0" w:noVBand="0"/>
      </w:tblPr>
      <w:tblGrid>
        <w:gridCol w:w="817"/>
        <w:gridCol w:w="4218"/>
        <w:gridCol w:w="65"/>
        <w:gridCol w:w="1410"/>
        <w:gridCol w:w="1968"/>
        <w:gridCol w:w="2225"/>
        <w:gridCol w:w="65"/>
      </w:tblGrid>
      <w:tr w:rsidR="00744722" w:rsidTr="0044280A">
        <w:trPr>
          <w:trHeight w:val="720"/>
        </w:trPr>
        <w:tc>
          <w:tcPr>
            <w:tcW w:w="10768" w:type="dxa"/>
            <w:gridSpan w:val="7"/>
            <w:tcBorders>
              <w:bottom w:val="single" w:sz="4" w:space="0" w:color="auto"/>
            </w:tcBorders>
          </w:tcPr>
          <w:p w:rsidR="00744722" w:rsidRPr="00FC00B7" w:rsidRDefault="00744722" w:rsidP="00744722">
            <w:pPr>
              <w:tabs>
                <w:tab w:val="left" w:pos="9735"/>
              </w:tabs>
              <w:spacing w:after="160" w:line="259" w:lineRule="auto"/>
              <w:ind w:left="60" w:hanging="60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 xml:space="preserve">Детский сад </w:t>
            </w:r>
            <w:r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Радуга № 1»</w:t>
            </w:r>
            <w:r w:rsidR="006569B7"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Старшая</w:t>
            </w:r>
            <w:r w:rsidRPr="00FC00B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группа№1 </w:t>
            </w:r>
            <w:r w:rsidR="00FC00B7"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Пчелки» (от 5-до 6</w:t>
            </w:r>
            <w:r w:rsidRPr="00FC00B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лет)</w:t>
            </w:r>
          </w:p>
        </w:tc>
      </w:tr>
      <w:tr w:rsidR="00F529C1" w:rsidRPr="00FD2E1B" w:rsidTr="00DA3A95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744722" w:rsidRPr="00FC00B7" w:rsidRDefault="00744722" w:rsidP="00744722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4283" w:type="dxa"/>
            <w:gridSpan w:val="2"/>
          </w:tcPr>
          <w:p w:rsidR="00744722" w:rsidRPr="00FC00B7" w:rsidRDefault="00744722" w:rsidP="00744722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44722" w:rsidRPr="00FC00B7" w:rsidRDefault="00744722" w:rsidP="00744722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744722" w:rsidRPr="00FC00B7" w:rsidRDefault="00744722" w:rsidP="00744722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968" w:type="dxa"/>
          </w:tcPr>
          <w:p w:rsidR="00744722" w:rsidRPr="00FC00B7" w:rsidRDefault="00744722" w:rsidP="00744722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>Село-Город</w:t>
            </w:r>
          </w:p>
        </w:tc>
        <w:tc>
          <w:tcPr>
            <w:tcW w:w="2290" w:type="dxa"/>
            <w:gridSpan w:val="2"/>
          </w:tcPr>
          <w:p w:rsidR="00744722" w:rsidRPr="00FC00B7" w:rsidRDefault="00744722" w:rsidP="00744722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0B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акты 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София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1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Шушия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tabs>
                <w:tab w:val="left" w:pos="28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475" w:type="dxa"/>
            <w:gridSpan w:val="2"/>
          </w:tcPr>
          <w:p w:rsidR="00744722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0.2014</w:t>
            </w:r>
          </w:p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Шушия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tabs>
                <w:tab w:val="left" w:pos="28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8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744722" w:rsidRPr="00B24E35" w:rsidRDefault="00744722" w:rsidP="00744722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на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22" w:rsidRPr="00253559" w:rsidRDefault="00744722" w:rsidP="0074472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9.2014</w:t>
            </w:r>
          </w:p>
          <w:p w:rsidR="00744722" w:rsidRPr="00253559" w:rsidRDefault="00744722" w:rsidP="0074472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44722" w:rsidRPr="008E1765" w:rsidRDefault="00744722" w:rsidP="00744722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7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Кривая Балка </w:t>
            </w:r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397E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97E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9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9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Гадачиев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3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Низамиевич</w:t>
            </w:r>
            <w:proofErr w:type="spellEnd"/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7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Гамаетаев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кил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1.2015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Ахар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744722" w:rsidRPr="00B24E35" w:rsidRDefault="00744722" w:rsidP="00744722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Фарид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722" w:rsidRPr="00B24E35" w:rsidRDefault="00744722" w:rsidP="00744722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22" w:rsidRPr="00041088" w:rsidRDefault="00744722" w:rsidP="0074472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4.2015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44722" w:rsidRPr="001C28D1" w:rsidRDefault="00744722" w:rsidP="0074472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овочуртах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744722" w:rsidRPr="00B24E35" w:rsidRDefault="00F529C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Кушиев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Идрисгаджи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Шахрамазанович</w:t>
            </w:r>
            <w:proofErr w:type="spellEnd"/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6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Дучи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Лахиялов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Айдемирович</w:t>
            </w:r>
            <w:proofErr w:type="spellEnd"/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8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Кривая</w:t>
            </w:r>
            <w:proofErr w:type="spellEnd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алка</w:t>
            </w:r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Шахабас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Хайрудинович</w:t>
            </w:r>
            <w:proofErr w:type="spellEnd"/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3.2015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  <w:trHeight w:val="117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Паркуев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9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744722" w:rsidRPr="0044280A" w:rsidRDefault="00744722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Басировна</w:t>
            </w:r>
            <w:proofErr w:type="spellEnd"/>
          </w:p>
          <w:p w:rsidR="00744722" w:rsidRPr="00B24E35" w:rsidRDefault="00744722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44722" w:rsidRPr="00041088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7.2014</w:t>
            </w:r>
          </w:p>
        </w:tc>
        <w:tc>
          <w:tcPr>
            <w:tcW w:w="1968" w:type="dxa"/>
          </w:tcPr>
          <w:p w:rsidR="00744722" w:rsidRPr="001C28D1" w:rsidRDefault="00744722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Дучи</w:t>
            </w:r>
            <w:proofErr w:type="spellEnd"/>
          </w:p>
        </w:tc>
        <w:tc>
          <w:tcPr>
            <w:tcW w:w="2225" w:type="dxa"/>
          </w:tcPr>
          <w:p w:rsidR="00744722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722" w:rsidRPr="00B24E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8F4738" w:rsidRPr="0044280A" w:rsidRDefault="008F4738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Салихов Ислам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8F4738" w:rsidRPr="00041088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8.2014</w:t>
            </w:r>
          </w:p>
        </w:tc>
        <w:tc>
          <w:tcPr>
            <w:tcW w:w="1968" w:type="dxa"/>
          </w:tcPr>
          <w:p w:rsidR="008F4738" w:rsidRPr="001C28D1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хар</w:t>
            </w:r>
            <w:proofErr w:type="spellEnd"/>
          </w:p>
        </w:tc>
        <w:tc>
          <w:tcPr>
            <w:tcW w:w="2225" w:type="dxa"/>
          </w:tcPr>
          <w:p w:rsidR="008F4738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8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8F4738" w:rsidRPr="0044280A" w:rsidRDefault="008F4738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Салихова Лаура Маратовна</w:t>
            </w:r>
          </w:p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8F4738" w:rsidRPr="00041088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9.214</w:t>
            </w:r>
          </w:p>
        </w:tc>
        <w:tc>
          <w:tcPr>
            <w:tcW w:w="1968" w:type="dxa"/>
          </w:tcPr>
          <w:p w:rsidR="008F4738" w:rsidRPr="001C28D1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Ахар</w:t>
            </w:r>
            <w:proofErr w:type="spellEnd"/>
          </w:p>
        </w:tc>
        <w:tc>
          <w:tcPr>
            <w:tcW w:w="2225" w:type="dxa"/>
          </w:tcPr>
          <w:p w:rsidR="008F4738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8F4738" w:rsidRPr="0044280A" w:rsidRDefault="008F4738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8F4738" w:rsidRPr="00B24E35" w:rsidRDefault="008F4738" w:rsidP="00744722">
            <w:pPr>
              <w:tabs>
                <w:tab w:val="right" w:pos="5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Салихова Лиана Маратовна</w:t>
            </w: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4738" w:rsidRPr="00B24E35" w:rsidRDefault="008F4738" w:rsidP="00744722">
            <w:pPr>
              <w:tabs>
                <w:tab w:val="right" w:pos="5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8F4738" w:rsidRPr="00041088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9.2014</w:t>
            </w:r>
          </w:p>
        </w:tc>
        <w:tc>
          <w:tcPr>
            <w:tcW w:w="1968" w:type="dxa"/>
          </w:tcPr>
          <w:p w:rsidR="008F4738" w:rsidRPr="001C28D1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Ахар</w:t>
            </w:r>
            <w:proofErr w:type="spellEnd"/>
          </w:p>
        </w:tc>
        <w:tc>
          <w:tcPr>
            <w:tcW w:w="2225" w:type="dxa"/>
          </w:tcPr>
          <w:p w:rsidR="008F4738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8F4738" w:rsidRPr="0044280A" w:rsidRDefault="008F4738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Дибир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8F4738" w:rsidRPr="00041088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10.2014</w:t>
            </w:r>
          </w:p>
        </w:tc>
        <w:tc>
          <w:tcPr>
            <w:tcW w:w="1968" w:type="dxa"/>
          </w:tcPr>
          <w:p w:rsidR="008F4738" w:rsidRPr="001C28D1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225" w:type="dxa"/>
          </w:tcPr>
          <w:p w:rsidR="008F4738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8F4738" w:rsidRPr="0044280A" w:rsidRDefault="008F4738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Амина Давыдовна </w:t>
            </w:r>
          </w:p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8F4738" w:rsidRPr="00041088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3.2015</w:t>
            </w:r>
          </w:p>
        </w:tc>
        <w:tc>
          <w:tcPr>
            <w:tcW w:w="1968" w:type="dxa"/>
          </w:tcPr>
          <w:p w:rsidR="008F4738" w:rsidRPr="001C28D1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Чуртах</w:t>
            </w:r>
            <w:proofErr w:type="spellEnd"/>
          </w:p>
        </w:tc>
        <w:tc>
          <w:tcPr>
            <w:tcW w:w="2225" w:type="dxa"/>
          </w:tcPr>
          <w:p w:rsidR="008F4738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F4738" w:rsidRPr="00B24E35" w:rsidRDefault="008F4738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8F4738" w:rsidRPr="0044280A" w:rsidRDefault="008F4738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Хаваева</w:t>
            </w:r>
            <w:proofErr w:type="spellEnd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B24E35">
              <w:rPr>
                <w:rFonts w:ascii="Times New Roman" w:hAnsi="Times New Roman" w:cs="Times New Roman"/>
                <w:sz w:val="24"/>
                <w:szCs w:val="24"/>
              </w:rPr>
              <w:t>Джамулутдиновна</w:t>
            </w:r>
            <w:proofErr w:type="spellEnd"/>
          </w:p>
          <w:p w:rsidR="008F4738" w:rsidRPr="00B24E35" w:rsidRDefault="008F4738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8F4738" w:rsidRPr="00041088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7.2014</w:t>
            </w:r>
          </w:p>
        </w:tc>
        <w:tc>
          <w:tcPr>
            <w:tcW w:w="1968" w:type="dxa"/>
          </w:tcPr>
          <w:p w:rsidR="008F4738" w:rsidRPr="001C28D1" w:rsidRDefault="008F4738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C2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овочуртах</w:t>
            </w:r>
            <w:proofErr w:type="spellEnd"/>
          </w:p>
        </w:tc>
        <w:tc>
          <w:tcPr>
            <w:tcW w:w="2225" w:type="dxa"/>
          </w:tcPr>
          <w:p w:rsidR="008F4738" w:rsidRPr="00B24E35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738" w:rsidRPr="00B24E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529C1" w:rsidRPr="00FD2E1B" w:rsidTr="0044280A">
        <w:tblPrEx>
          <w:tblLook w:val="04A0" w:firstRow="1" w:lastRow="0" w:firstColumn="1" w:lastColumn="0" w:noHBand="0" w:noVBand="1"/>
        </w:tblPrEx>
        <w:trPr>
          <w:gridAfter w:val="1"/>
          <w:wAfter w:w="65" w:type="dxa"/>
        </w:trPr>
        <w:tc>
          <w:tcPr>
            <w:tcW w:w="817" w:type="dxa"/>
          </w:tcPr>
          <w:p w:rsidR="00F529C1" w:rsidRPr="0044280A" w:rsidRDefault="00F529C1" w:rsidP="0044280A">
            <w:pPr>
              <w:pStyle w:val="aa"/>
              <w:numPr>
                <w:ilvl w:val="0"/>
                <w:numId w:val="7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F529C1" w:rsidRDefault="00F529C1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Магомедович</w:t>
            </w:r>
          </w:p>
          <w:p w:rsidR="00F529C1" w:rsidRPr="00B24E35" w:rsidRDefault="00F529C1" w:rsidP="007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529C1" w:rsidRPr="00041088" w:rsidRDefault="00F529C1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4.2014</w:t>
            </w:r>
          </w:p>
        </w:tc>
        <w:tc>
          <w:tcPr>
            <w:tcW w:w="1968" w:type="dxa"/>
          </w:tcPr>
          <w:p w:rsidR="00F529C1" w:rsidRPr="001C28D1" w:rsidRDefault="00F529C1" w:rsidP="007447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чур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25" w:type="dxa"/>
          </w:tcPr>
          <w:p w:rsidR="00F529C1" w:rsidRDefault="00F529C1" w:rsidP="007B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8)672-74-08</w:t>
            </w:r>
          </w:p>
        </w:tc>
      </w:tr>
    </w:tbl>
    <w:p w:rsidR="00580E94" w:rsidRPr="00F92E37" w:rsidRDefault="0097181F" w:rsidP="00F92E37">
      <w:pPr>
        <w:tabs>
          <w:tab w:val="left" w:pos="9735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сего-20</w:t>
      </w:r>
    </w:p>
    <w:p w:rsidR="00E5280E" w:rsidRPr="00BB5C23" w:rsidRDefault="002404C3" w:rsidP="00F92E37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0"/>
          <w:szCs w:val="28"/>
        </w:rPr>
      </w:pPr>
      <w:r w:rsidRPr="00BB5C23">
        <w:rPr>
          <w:rFonts w:ascii="Times New Roman" w:hAnsi="Times New Roman" w:cs="Times New Roman"/>
          <w:b/>
          <w:sz w:val="20"/>
          <w:szCs w:val="28"/>
        </w:rPr>
        <w:t>Новочуртах-8</w:t>
      </w:r>
      <w:r w:rsidR="00010A8E" w:rsidRPr="00BB5C23">
        <w:rPr>
          <w:rFonts w:ascii="Times New Roman" w:hAnsi="Times New Roman" w:cs="Times New Roman"/>
          <w:b/>
          <w:sz w:val="20"/>
          <w:szCs w:val="28"/>
        </w:rPr>
        <w:t xml:space="preserve">     </w:t>
      </w:r>
      <w:r w:rsidR="00E5280E" w:rsidRPr="00BB5C23">
        <w:rPr>
          <w:rFonts w:ascii="Times New Roman" w:hAnsi="Times New Roman" w:cs="Times New Roman"/>
          <w:b/>
          <w:sz w:val="20"/>
          <w:szCs w:val="28"/>
        </w:rPr>
        <w:t xml:space="preserve">  </w:t>
      </w:r>
      <w:proofErr w:type="spellStart"/>
      <w:r w:rsidR="00010A8E" w:rsidRPr="00BB5C23">
        <w:rPr>
          <w:rFonts w:ascii="Times New Roman" w:hAnsi="Times New Roman" w:cs="Times New Roman"/>
          <w:b/>
          <w:sz w:val="20"/>
          <w:szCs w:val="28"/>
        </w:rPr>
        <w:t>Шушия</w:t>
      </w:r>
      <w:proofErr w:type="spellEnd"/>
      <w:r w:rsidR="00010A8E" w:rsidRPr="00BB5C23">
        <w:rPr>
          <w:rFonts w:ascii="Times New Roman" w:hAnsi="Times New Roman" w:cs="Times New Roman"/>
          <w:b/>
          <w:sz w:val="20"/>
          <w:szCs w:val="28"/>
        </w:rPr>
        <w:t xml:space="preserve">- 2     </w:t>
      </w:r>
      <w:r w:rsidR="00E5280E" w:rsidRPr="00BB5C23">
        <w:rPr>
          <w:rFonts w:ascii="Times New Roman" w:hAnsi="Times New Roman" w:cs="Times New Roman"/>
          <w:b/>
          <w:sz w:val="20"/>
          <w:szCs w:val="28"/>
        </w:rPr>
        <w:t xml:space="preserve">   </w:t>
      </w:r>
      <w:r w:rsidR="007A3377">
        <w:rPr>
          <w:rFonts w:ascii="Times New Roman" w:hAnsi="Times New Roman" w:cs="Times New Roman"/>
          <w:b/>
          <w:sz w:val="20"/>
          <w:szCs w:val="28"/>
        </w:rPr>
        <w:t xml:space="preserve">  Дучи-2</w:t>
      </w:r>
      <w:r w:rsidR="00010A8E" w:rsidRPr="00BB5C23">
        <w:rPr>
          <w:rFonts w:ascii="Times New Roman" w:hAnsi="Times New Roman" w:cs="Times New Roman"/>
          <w:b/>
          <w:sz w:val="20"/>
          <w:szCs w:val="28"/>
        </w:rPr>
        <w:t xml:space="preserve">     </w:t>
      </w:r>
      <w:r w:rsidR="00E5280E" w:rsidRPr="00BB5C23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010A8E" w:rsidRPr="00BB5C23">
        <w:rPr>
          <w:rFonts w:ascii="Times New Roman" w:hAnsi="Times New Roman" w:cs="Times New Roman"/>
          <w:b/>
          <w:sz w:val="20"/>
          <w:szCs w:val="28"/>
        </w:rPr>
        <w:t xml:space="preserve">     </w:t>
      </w:r>
      <w:proofErr w:type="spellStart"/>
      <w:r w:rsidR="00010A8E" w:rsidRPr="00BB5C23">
        <w:rPr>
          <w:rFonts w:ascii="Times New Roman" w:hAnsi="Times New Roman" w:cs="Times New Roman"/>
          <w:b/>
          <w:sz w:val="20"/>
          <w:szCs w:val="28"/>
        </w:rPr>
        <w:t>Ахар</w:t>
      </w:r>
      <w:proofErr w:type="spellEnd"/>
      <w:r w:rsidR="00E5280E" w:rsidRPr="00BB5C23">
        <w:rPr>
          <w:rFonts w:ascii="Times New Roman" w:hAnsi="Times New Roman" w:cs="Times New Roman"/>
          <w:b/>
          <w:sz w:val="20"/>
          <w:szCs w:val="28"/>
        </w:rPr>
        <w:t xml:space="preserve">- </w:t>
      </w:r>
      <w:r w:rsidR="00FC54A8" w:rsidRPr="00BB5C23">
        <w:rPr>
          <w:rFonts w:ascii="Times New Roman" w:hAnsi="Times New Roman" w:cs="Times New Roman"/>
          <w:b/>
          <w:sz w:val="20"/>
          <w:szCs w:val="28"/>
        </w:rPr>
        <w:t>4</w:t>
      </w:r>
    </w:p>
    <w:p w:rsidR="001E483C" w:rsidRPr="00BB5C23" w:rsidRDefault="00010A8E" w:rsidP="00F92E37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spellStart"/>
      <w:r w:rsidRPr="00BB5C23">
        <w:rPr>
          <w:rFonts w:ascii="Times New Roman" w:hAnsi="Times New Roman" w:cs="Times New Roman"/>
          <w:b/>
          <w:sz w:val="20"/>
          <w:szCs w:val="28"/>
        </w:rPr>
        <w:t>Чуртах</w:t>
      </w:r>
      <w:proofErr w:type="spellEnd"/>
      <w:r w:rsidRPr="00BB5C23">
        <w:rPr>
          <w:rFonts w:ascii="Times New Roman" w:hAnsi="Times New Roman" w:cs="Times New Roman"/>
          <w:b/>
          <w:sz w:val="20"/>
          <w:szCs w:val="28"/>
        </w:rPr>
        <w:t xml:space="preserve">- 1            Кривая Балка- </w:t>
      </w:r>
      <w:r w:rsidR="008E1765" w:rsidRPr="00BB5C23">
        <w:rPr>
          <w:rFonts w:ascii="Times New Roman" w:hAnsi="Times New Roman" w:cs="Times New Roman"/>
          <w:b/>
          <w:sz w:val="20"/>
          <w:szCs w:val="28"/>
        </w:rPr>
        <w:t>2</w:t>
      </w:r>
    </w:p>
    <w:p w:rsidR="00943A3E" w:rsidRDefault="00943A3E" w:rsidP="00F92E37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3377" w:rsidRPr="001E483C" w:rsidRDefault="007A3377" w:rsidP="00F92E37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="558" w:tblpY="247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559"/>
        <w:gridCol w:w="65"/>
        <w:gridCol w:w="1500"/>
        <w:gridCol w:w="65"/>
        <w:gridCol w:w="1647"/>
        <w:gridCol w:w="65"/>
        <w:gridCol w:w="1881"/>
        <w:gridCol w:w="65"/>
        <w:gridCol w:w="171"/>
        <w:gridCol w:w="779"/>
      </w:tblGrid>
      <w:tr w:rsidR="001E483C" w:rsidTr="0044280A">
        <w:trPr>
          <w:gridAfter w:val="2"/>
          <w:wAfter w:w="950" w:type="dxa"/>
          <w:trHeight w:val="589"/>
        </w:trPr>
        <w:tc>
          <w:tcPr>
            <w:tcW w:w="10664" w:type="dxa"/>
            <w:gridSpan w:val="9"/>
            <w:tcBorders>
              <w:bottom w:val="single" w:sz="4" w:space="0" w:color="auto"/>
            </w:tcBorders>
          </w:tcPr>
          <w:p w:rsidR="00DE60B4" w:rsidRPr="008F4738" w:rsidRDefault="001E483C" w:rsidP="008F4738">
            <w:pPr>
              <w:tabs>
                <w:tab w:val="left" w:pos="6795"/>
              </w:tabs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00B7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Детский сад </w:t>
            </w:r>
            <w:r w:rsidRPr="00FC00B7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«Радуга № 1» </w:t>
            </w:r>
            <w:r w:rsidR="006569B7" w:rsidRPr="00FC00B7">
              <w:rPr>
                <w:rFonts w:ascii="Times New Roman" w:hAnsi="Times New Roman" w:cs="Times New Roman"/>
                <w:b/>
                <w:sz w:val="28"/>
                <w:szCs w:val="32"/>
              </w:rPr>
              <w:t>Старшая</w:t>
            </w:r>
            <w:r w:rsidRPr="00FC00B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группа </w:t>
            </w:r>
            <w:r w:rsidR="001C28D1" w:rsidRPr="00FC00B7">
              <w:rPr>
                <w:rFonts w:ascii="Times New Roman" w:hAnsi="Times New Roman" w:cs="Times New Roman"/>
                <w:b/>
                <w:sz w:val="28"/>
                <w:szCs w:val="32"/>
              </w:rPr>
              <w:t>№2</w:t>
            </w:r>
            <w:r w:rsidR="00302568" w:rsidRPr="00FC00B7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«</w:t>
            </w:r>
            <w:r w:rsidR="003021DF" w:rsidRPr="00FC00B7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Звездочки» (</w:t>
            </w:r>
            <w:r w:rsidR="00FC00B7" w:rsidRPr="00FC00B7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от5</w:t>
            </w:r>
            <w:r w:rsidRPr="00FC00B7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-</w:t>
            </w:r>
            <w:r w:rsidR="00FC00B7" w:rsidRPr="00FC00B7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до 6</w:t>
            </w:r>
            <w:r w:rsidRPr="00FC00B7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лет)</w:t>
            </w: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50" w:type="dxa"/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FC00B7" w:rsidRDefault="00965C91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FC00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FC00B7" w:rsidRDefault="00302568" w:rsidP="0096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965C91" w:rsidRPr="00FC00B7" w:rsidRDefault="00965C91" w:rsidP="0096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C00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Ф И 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FC00B7" w:rsidRDefault="00965C91" w:rsidP="0096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C00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FC00B7" w:rsidRDefault="00965C91" w:rsidP="0096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C00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Село-Гор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FC00B7" w:rsidRDefault="00965C91" w:rsidP="0096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C00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Контакты</w:t>
            </w:r>
          </w:p>
        </w:tc>
      </w:tr>
      <w:tr w:rsidR="00965C91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91" w:rsidRPr="0044280A" w:rsidRDefault="00965C91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C91" w:rsidRPr="00B24E35" w:rsidRDefault="00965C91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ев</w:t>
            </w:r>
            <w:proofErr w:type="gram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91" w:rsidRPr="00041088" w:rsidRDefault="00965C9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91" w:rsidRPr="00041088" w:rsidRDefault="00EC025E" w:rsidP="00EC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965C91"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="00965C91"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="00965C91"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C91" w:rsidRPr="00B24E35" w:rsidRDefault="00EC025E" w:rsidP="00EC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65C91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965C91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65C91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65C91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965C91" w:rsidRPr="00B24E35" w:rsidRDefault="00965C9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38D9" w:rsidRPr="00FD2E1B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8D9" w:rsidRPr="0044280A" w:rsidRDefault="00C438D9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8D9" w:rsidRPr="00B24E35" w:rsidRDefault="00C438D9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8D9" w:rsidRPr="00B24E35" w:rsidRDefault="00C438D9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дова Сабина Руслан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D9" w:rsidRPr="00041088" w:rsidRDefault="00C438D9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1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8D9" w:rsidRPr="00041088" w:rsidRDefault="00C438D9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изилюрт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8D9" w:rsidRPr="00B24E35" w:rsidRDefault="00B077C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C438D9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438D9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438D9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438D9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D9" w:rsidRDefault="00C438D9" w:rsidP="00C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8D9" w:rsidRPr="00FD2E1B" w:rsidRDefault="00C438D9" w:rsidP="00C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D9" w:rsidRPr="00FD2E1B" w:rsidRDefault="00C438D9" w:rsidP="00C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2568" w:rsidRPr="00FD2E1B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ят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Махачкала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B077C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302568" w:rsidRPr="00FD2E1B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жаева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жамал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ейман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Гамия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B077C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</w:tr>
      <w:tr w:rsidR="00280E5F" w:rsidRPr="00FD2E1B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E5F" w:rsidRPr="0044280A" w:rsidRDefault="00280E5F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E5F" w:rsidRPr="00B24E35" w:rsidRDefault="00280E5F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дулвагидо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E5F" w:rsidRPr="00041088" w:rsidRDefault="00694C59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E5F" w:rsidRPr="00041088" w:rsidRDefault="00694C59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я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0E5F" w:rsidRPr="00B24E35" w:rsidRDefault="00B077C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9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9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9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9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302568" w:rsidRPr="00FD2E1B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сейнов Султан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нние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7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1C28D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02568"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учи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B077C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3B1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B1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B1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B1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302568" w:rsidRPr="00FD2E1B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тулаев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баир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5.201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Тухчар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568" w:rsidRPr="00B24E35" w:rsidRDefault="00B077C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568" w:rsidRPr="00FD2E1B" w:rsidRDefault="00302568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568" w:rsidRPr="00FD2E1B" w:rsidRDefault="00302568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валиев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имо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B07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иева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наб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зван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967111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11" w:rsidRPr="0044280A" w:rsidRDefault="00967111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111" w:rsidRDefault="00967111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шидов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11" w:rsidRDefault="00B6729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3.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11" w:rsidRDefault="0096711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111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67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967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67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67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B6729F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F" w:rsidRPr="0044280A" w:rsidRDefault="00B6729F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729F" w:rsidRDefault="00B6729F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б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вимагомедо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F" w:rsidRDefault="00B6729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2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9F" w:rsidRDefault="00B6729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729F" w:rsidRDefault="00B6729F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8928)875-97-85</w:t>
            </w: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иза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дамир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6829D7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D7" w:rsidRPr="0044280A" w:rsidRDefault="006829D7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9D7" w:rsidRPr="00B24E35" w:rsidRDefault="006829D7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дураш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друдино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D7" w:rsidRPr="00041088" w:rsidRDefault="006829D7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4.201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D7" w:rsidRPr="00041088" w:rsidRDefault="006829D7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9D7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8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8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8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8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ева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бира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Шушия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829D7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D7" w:rsidRPr="0044280A" w:rsidRDefault="006829D7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9D7" w:rsidRPr="00B24E35" w:rsidRDefault="006829D7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D7" w:rsidRPr="00041088" w:rsidRDefault="00D30112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D7" w:rsidRPr="00041088" w:rsidRDefault="00F92E37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вая Балк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9D7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02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D3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3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30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FC54A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A8" w:rsidRPr="0044280A" w:rsidRDefault="00FC54A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54A8" w:rsidRPr="00B24E35" w:rsidRDefault="00FC54A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з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тар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A8" w:rsidRPr="00041088" w:rsidRDefault="00FC54A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6.201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A8" w:rsidRPr="00041088" w:rsidRDefault="00FC54A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54A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54A8" w:rsidRPr="00B24E35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54A8" w:rsidRPr="00B24E3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4A8" w:rsidRPr="00B24E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4A8" w:rsidRPr="00B24E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30CC1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CC1" w:rsidRPr="0044280A" w:rsidRDefault="00130CC1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0CC1" w:rsidRPr="00B24E35" w:rsidRDefault="00130CC1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CC1" w:rsidRPr="00041088" w:rsidRDefault="00130CC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2.201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CC1" w:rsidRPr="00041088" w:rsidRDefault="00130CC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Гамия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0CC1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13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13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3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3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мед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ихович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1.201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4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8D9" w:rsidRPr="00B24E35" w:rsidRDefault="00C438D9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8D9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азанова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ша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201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Гамия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56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302568" w:rsidRPr="00AC586F" w:rsidTr="0044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015" w:type="dxa"/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44280A" w:rsidRDefault="00302568" w:rsidP="0044280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38D9" w:rsidRPr="00B24E35" w:rsidRDefault="00C438D9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8D9" w:rsidRPr="00B24E35" w:rsidRDefault="00302568" w:rsidP="007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ваева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ират</w:t>
            </w:r>
            <w:proofErr w:type="spellEnd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.201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568" w:rsidRPr="00041088" w:rsidRDefault="00302568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568" w:rsidRPr="00B24E35" w:rsidRDefault="00193CE1" w:rsidP="007B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2568" w:rsidRPr="00B24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</w:tbl>
    <w:p w:rsidR="000C7A31" w:rsidRPr="006829D7" w:rsidRDefault="007B7FBD" w:rsidP="007B7FBD">
      <w:pPr>
        <w:tabs>
          <w:tab w:val="left" w:pos="6795"/>
        </w:tabs>
        <w:rPr>
          <w:rFonts w:ascii="Times New Roman" w:hAnsi="Times New Roman" w:cs="Times New Roman"/>
          <w:b/>
          <w:sz w:val="24"/>
          <w:szCs w:val="32"/>
        </w:rPr>
      </w:pPr>
      <w:r w:rsidRPr="006829D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</w:t>
      </w:r>
      <w:r w:rsidR="006829D7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6829D7">
        <w:rPr>
          <w:rFonts w:ascii="Times New Roman" w:hAnsi="Times New Roman" w:cs="Times New Roman"/>
          <w:sz w:val="20"/>
          <w:szCs w:val="24"/>
        </w:rPr>
        <w:t xml:space="preserve">  </w:t>
      </w:r>
      <w:r w:rsidR="00842E41" w:rsidRPr="006829D7">
        <w:rPr>
          <w:rFonts w:ascii="Times New Roman" w:hAnsi="Times New Roman" w:cs="Times New Roman"/>
          <w:b/>
          <w:sz w:val="24"/>
          <w:szCs w:val="32"/>
        </w:rPr>
        <w:t>Всего-</w:t>
      </w:r>
      <w:r w:rsidR="0097181F">
        <w:rPr>
          <w:rFonts w:ascii="Times New Roman" w:hAnsi="Times New Roman" w:cs="Times New Roman"/>
          <w:b/>
          <w:sz w:val="24"/>
          <w:szCs w:val="32"/>
        </w:rPr>
        <w:t>20</w:t>
      </w:r>
    </w:p>
    <w:p w:rsidR="00E5280E" w:rsidRPr="006829D7" w:rsidRDefault="00842E41" w:rsidP="00842E41">
      <w:pPr>
        <w:tabs>
          <w:tab w:val="left" w:pos="6795"/>
        </w:tabs>
        <w:jc w:val="center"/>
        <w:rPr>
          <w:rFonts w:ascii="Times New Roman" w:hAnsi="Times New Roman" w:cs="Times New Roman"/>
          <w:b/>
          <w:szCs w:val="28"/>
        </w:rPr>
      </w:pPr>
      <w:r w:rsidRPr="006829D7">
        <w:rPr>
          <w:rFonts w:ascii="Times New Roman" w:hAnsi="Times New Roman" w:cs="Times New Roman"/>
          <w:b/>
          <w:szCs w:val="28"/>
        </w:rPr>
        <w:t>Новочуртах-</w:t>
      </w:r>
      <w:r w:rsidR="00273549">
        <w:rPr>
          <w:rFonts w:ascii="Times New Roman" w:hAnsi="Times New Roman" w:cs="Times New Roman"/>
          <w:b/>
          <w:szCs w:val="28"/>
        </w:rPr>
        <w:t>7</w:t>
      </w:r>
      <w:r w:rsidR="00E5280E" w:rsidRPr="006829D7">
        <w:rPr>
          <w:rFonts w:ascii="Times New Roman" w:hAnsi="Times New Roman" w:cs="Times New Roman"/>
          <w:b/>
          <w:szCs w:val="28"/>
        </w:rPr>
        <w:t xml:space="preserve">         Дучи</w:t>
      </w:r>
      <w:r w:rsidR="007A3377">
        <w:rPr>
          <w:rFonts w:ascii="Times New Roman" w:hAnsi="Times New Roman" w:cs="Times New Roman"/>
          <w:b/>
          <w:szCs w:val="28"/>
        </w:rPr>
        <w:t>-3</w:t>
      </w:r>
      <w:r w:rsidR="00E5280E" w:rsidRPr="006829D7">
        <w:rPr>
          <w:rFonts w:ascii="Times New Roman" w:hAnsi="Times New Roman" w:cs="Times New Roman"/>
          <w:b/>
          <w:szCs w:val="28"/>
        </w:rPr>
        <w:t xml:space="preserve">        </w:t>
      </w:r>
      <w:r w:rsidRPr="006829D7">
        <w:rPr>
          <w:rFonts w:ascii="Times New Roman" w:hAnsi="Times New Roman" w:cs="Times New Roman"/>
          <w:b/>
          <w:szCs w:val="28"/>
        </w:rPr>
        <w:t xml:space="preserve">  Шушия-</w:t>
      </w:r>
      <w:r w:rsidR="008C775D" w:rsidRPr="006829D7">
        <w:rPr>
          <w:rFonts w:ascii="Times New Roman" w:hAnsi="Times New Roman" w:cs="Times New Roman"/>
          <w:b/>
          <w:szCs w:val="28"/>
        </w:rPr>
        <w:t>1</w:t>
      </w:r>
      <w:r w:rsidRPr="006829D7">
        <w:rPr>
          <w:rFonts w:ascii="Times New Roman" w:hAnsi="Times New Roman" w:cs="Times New Roman"/>
          <w:b/>
          <w:szCs w:val="28"/>
        </w:rPr>
        <w:t xml:space="preserve">  </w:t>
      </w:r>
      <w:r w:rsidR="00E5280E" w:rsidRPr="006829D7">
        <w:rPr>
          <w:rFonts w:ascii="Times New Roman" w:hAnsi="Times New Roman" w:cs="Times New Roman"/>
          <w:b/>
          <w:szCs w:val="28"/>
        </w:rPr>
        <w:t xml:space="preserve">                 </w:t>
      </w:r>
      <w:r w:rsidRPr="006829D7">
        <w:rPr>
          <w:rFonts w:ascii="Times New Roman" w:hAnsi="Times New Roman" w:cs="Times New Roman"/>
          <w:b/>
          <w:szCs w:val="28"/>
        </w:rPr>
        <w:t>Гамиях-</w:t>
      </w:r>
      <w:r w:rsidR="00C7089E">
        <w:rPr>
          <w:rFonts w:ascii="Times New Roman" w:hAnsi="Times New Roman" w:cs="Times New Roman"/>
          <w:b/>
          <w:szCs w:val="28"/>
        </w:rPr>
        <w:t>4</w:t>
      </w:r>
      <w:r w:rsidR="003146B0">
        <w:rPr>
          <w:rFonts w:ascii="Times New Roman" w:hAnsi="Times New Roman" w:cs="Times New Roman"/>
          <w:b/>
          <w:szCs w:val="28"/>
        </w:rPr>
        <w:t xml:space="preserve">    </w:t>
      </w:r>
    </w:p>
    <w:p w:rsidR="00744722" w:rsidRDefault="00E5280E" w:rsidP="00744722">
      <w:pPr>
        <w:tabs>
          <w:tab w:val="left" w:pos="6795"/>
        </w:tabs>
        <w:jc w:val="center"/>
        <w:rPr>
          <w:rFonts w:ascii="Times New Roman" w:hAnsi="Times New Roman" w:cs="Times New Roman"/>
          <w:b/>
          <w:szCs w:val="28"/>
        </w:rPr>
      </w:pPr>
      <w:r w:rsidRPr="006829D7">
        <w:rPr>
          <w:rFonts w:ascii="Times New Roman" w:hAnsi="Times New Roman" w:cs="Times New Roman"/>
          <w:b/>
          <w:szCs w:val="28"/>
        </w:rPr>
        <w:t xml:space="preserve">               </w:t>
      </w:r>
      <w:r w:rsidR="00842E41" w:rsidRPr="006829D7">
        <w:rPr>
          <w:rFonts w:ascii="Times New Roman" w:hAnsi="Times New Roman" w:cs="Times New Roman"/>
          <w:b/>
          <w:szCs w:val="28"/>
        </w:rPr>
        <w:t>Тухчар-1</w:t>
      </w:r>
      <w:r w:rsidRPr="006829D7">
        <w:rPr>
          <w:rFonts w:ascii="Times New Roman" w:hAnsi="Times New Roman" w:cs="Times New Roman"/>
          <w:b/>
          <w:szCs w:val="28"/>
        </w:rPr>
        <w:t xml:space="preserve">    </w:t>
      </w:r>
      <w:r w:rsidR="006F5C5B">
        <w:rPr>
          <w:rFonts w:ascii="Times New Roman" w:hAnsi="Times New Roman" w:cs="Times New Roman"/>
          <w:b/>
          <w:szCs w:val="28"/>
        </w:rPr>
        <w:t xml:space="preserve">  Кизилюрт-1</w:t>
      </w:r>
      <w:r w:rsidRPr="006829D7">
        <w:rPr>
          <w:rFonts w:ascii="Times New Roman" w:hAnsi="Times New Roman" w:cs="Times New Roman"/>
          <w:b/>
          <w:szCs w:val="28"/>
        </w:rPr>
        <w:t xml:space="preserve">                </w:t>
      </w:r>
      <w:r w:rsidR="00842E41" w:rsidRPr="006829D7">
        <w:rPr>
          <w:rFonts w:ascii="Times New Roman" w:hAnsi="Times New Roman" w:cs="Times New Roman"/>
          <w:b/>
          <w:szCs w:val="28"/>
        </w:rPr>
        <w:t xml:space="preserve">  Махачкала-</w:t>
      </w:r>
      <w:r w:rsidR="00757035" w:rsidRPr="006829D7">
        <w:rPr>
          <w:rFonts w:ascii="Times New Roman" w:hAnsi="Times New Roman" w:cs="Times New Roman"/>
          <w:b/>
          <w:szCs w:val="28"/>
        </w:rPr>
        <w:t>1</w:t>
      </w:r>
      <w:r w:rsidR="00F92E37">
        <w:rPr>
          <w:rFonts w:ascii="Times New Roman" w:hAnsi="Times New Roman" w:cs="Times New Roman"/>
          <w:b/>
          <w:szCs w:val="28"/>
        </w:rPr>
        <w:t xml:space="preserve">  Кривая Б-1</w:t>
      </w:r>
    </w:p>
    <w:p w:rsidR="00FC00B7" w:rsidRDefault="00FC00B7" w:rsidP="00744722">
      <w:pPr>
        <w:tabs>
          <w:tab w:val="left" w:pos="6795"/>
        </w:tabs>
        <w:jc w:val="center"/>
        <w:rPr>
          <w:rFonts w:ascii="Times New Roman" w:hAnsi="Times New Roman" w:cs="Times New Roman"/>
          <w:b/>
          <w:szCs w:val="28"/>
        </w:rPr>
      </w:pPr>
    </w:p>
    <w:p w:rsidR="0044280A" w:rsidRDefault="0044280A" w:rsidP="00744722">
      <w:pPr>
        <w:tabs>
          <w:tab w:val="left" w:pos="6795"/>
        </w:tabs>
        <w:jc w:val="center"/>
        <w:rPr>
          <w:rFonts w:ascii="Times New Roman" w:hAnsi="Times New Roman" w:cs="Times New Roman"/>
          <w:b/>
          <w:szCs w:val="28"/>
        </w:rPr>
      </w:pPr>
    </w:p>
    <w:p w:rsidR="0044280A" w:rsidRDefault="0044280A" w:rsidP="00744722">
      <w:pPr>
        <w:tabs>
          <w:tab w:val="left" w:pos="6795"/>
        </w:tabs>
        <w:jc w:val="center"/>
        <w:rPr>
          <w:rFonts w:ascii="Times New Roman" w:hAnsi="Times New Roman" w:cs="Times New Roman"/>
          <w:b/>
          <w:szCs w:val="28"/>
        </w:rPr>
      </w:pPr>
    </w:p>
    <w:p w:rsidR="0044280A" w:rsidRPr="00744722" w:rsidRDefault="0044280A" w:rsidP="00744722">
      <w:pPr>
        <w:tabs>
          <w:tab w:val="left" w:pos="6795"/>
        </w:tabs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10905" w:type="dxa"/>
        <w:tblInd w:w="392" w:type="dxa"/>
        <w:tblLook w:val="0000" w:firstRow="0" w:lastRow="0" w:firstColumn="0" w:lastColumn="0" w:noHBand="0" w:noVBand="0"/>
      </w:tblPr>
      <w:tblGrid>
        <w:gridCol w:w="850"/>
        <w:gridCol w:w="4820"/>
        <w:gridCol w:w="73"/>
        <w:gridCol w:w="1701"/>
        <w:gridCol w:w="69"/>
        <w:gridCol w:w="1632"/>
        <w:gridCol w:w="69"/>
        <w:gridCol w:w="1691"/>
      </w:tblGrid>
      <w:tr w:rsidR="003224F4" w:rsidRPr="00A42454" w:rsidTr="0044280A">
        <w:trPr>
          <w:trHeight w:val="407"/>
        </w:trPr>
        <w:tc>
          <w:tcPr>
            <w:tcW w:w="10905" w:type="dxa"/>
            <w:gridSpan w:val="8"/>
          </w:tcPr>
          <w:p w:rsidR="003224F4" w:rsidRPr="00A42454" w:rsidRDefault="003224F4" w:rsidP="00F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454">
              <w:rPr>
                <w:rFonts w:ascii="Times New Roman" w:hAnsi="Times New Roman" w:cs="Times New Roman"/>
                <w:b/>
                <w:sz w:val="24"/>
                <w:szCs w:val="28"/>
              </w:rPr>
              <w:t>Детский сад</w:t>
            </w:r>
            <w:r w:rsidRPr="00A424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«Радуга №1</w:t>
            </w:r>
            <w:r w:rsidR="006569B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Средняя </w:t>
            </w:r>
            <w:r w:rsidRPr="00A42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 </w:t>
            </w:r>
            <w:r w:rsidR="001C28D1" w:rsidRPr="00A42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1 </w:t>
            </w:r>
            <w:r w:rsidR="001C28D1" w:rsidRPr="00A424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</w:t>
            </w:r>
            <w:proofErr w:type="spellStart"/>
            <w:r w:rsidR="001C28D1" w:rsidRPr="00A424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юбознайки</w:t>
            </w:r>
            <w:proofErr w:type="spellEnd"/>
            <w:r w:rsidR="001C28D1" w:rsidRPr="00A424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» </w:t>
            </w:r>
            <w:r w:rsidR="00FC00B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от 4 до 5</w:t>
            </w:r>
            <w:r w:rsidRPr="00A424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лет)</w:t>
            </w:r>
          </w:p>
          <w:p w:rsidR="00FC6C2A" w:rsidRPr="00A42454" w:rsidRDefault="00FC6C2A" w:rsidP="00FC6C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24F4" w:rsidRPr="00A42454" w:rsidRDefault="003224F4" w:rsidP="00FC6C2A">
            <w:pPr>
              <w:jc w:val="center"/>
              <w:rPr>
                <w:sz w:val="20"/>
              </w:rPr>
            </w:pP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965C91" w:rsidRPr="00A42454" w:rsidRDefault="00965C91" w:rsidP="00965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4245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65C91" w:rsidP="00965C9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454">
              <w:rPr>
                <w:rFonts w:ascii="Times New Roman" w:hAnsi="Times New Roman" w:cs="Times New Roman"/>
                <w:b/>
                <w:sz w:val="24"/>
                <w:szCs w:val="28"/>
              </w:rPr>
              <w:t>Ф И О</w:t>
            </w:r>
          </w:p>
          <w:p w:rsidR="00965C91" w:rsidRPr="00A42454" w:rsidRDefault="00965C91" w:rsidP="00965C9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65C91" w:rsidP="00965C9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454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65C91" w:rsidP="00965C9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454">
              <w:rPr>
                <w:rFonts w:ascii="Times New Roman" w:hAnsi="Times New Roman" w:cs="Times New Roman"/>
                <w:b/>
                <w:sz w:val="24"/>
                <w:szCs w:val="28"/>
              </w:rPr>
              <w:t>Село-Город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65C91" w:rsidP="00965C9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454">
              <w:rPr>
                <w:rFonts w:ascii="Times New Roman" w:hAnsi="Times New Roman" w:cs="Times New Roman"/>
                <w:b/>
                <w:sz w:val="24"/>
                <w:szCs w:val="28"/>
              </w:rPr>
              <w:t>Контакты</w:t>
            </w:r>
          </w:p>
        </w:tc>
      </w:tr>
      <w:tr w:rsidR="00965C91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965C91" w:rsidRPr="0044280A" w:rsidRDefault="00965C91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91" w:rsidRPr="00A42454" w:rsidRDefault="00965C91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бдулкафаро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Лиана Гамзатова</w:t>
            </w:r>
          </w:p>
          <w:p w:rsidR="00965C91" w:rsidRPr="00A42454" w:rsidRDefault="00965C91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C91" w:rsidRPr="00A42454" w:rsidRDefault="00965C9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30.08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91" w:rsidRPr="00A42454" w:rsidRDefault="00965C9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.Н</w:t>
            </w:r>
            <w:proofErr w:type="gramEnd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C91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65C91" w:rsidRPr="00A42454">
              <w:rPr>
                <w:rFonts w:ascii="Times New Roman" w:hAnsi="Times New Roman" w:cs="Times New Roman"/>
                <w:szCs w:val="24"/>
              </w:rPr>
              <w:t>898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965C91" w:rsidRPr="00A42454">
              <w:rPr>
                <w:rFonts w:ascii="Times New Roman" w:hAnsi="Times New Roman" w:cs="Times New Roman"/>
                <w:szCs w:val="24"/>
              </w:rPr>
              <w:t>635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965C91" w:rsidRPr="00A42454">
              <w:rPr>
                <w:rFonts w:ascii="Times New Roman" w:hAnsi="Times New Roman" w:cs="Times New Roman"/>
                <w:szCs w:val="24"/>
              </w:rPr>
              <w:t>06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965C91" w:rsidRPr="00A42454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бубакаро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Фатима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рсеновна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26.01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Д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2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2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09</w:t>
            </w:r>
          </w:p>
        </w:tc>
      </w:tr>
      <w:tr w:rsidR="005A191E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5A191E" w:rsidRPr="0044280A" w:rsidRDefault="005A191E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1E" w:rsidRPr="00A42454" w:rsidRDefault="005A191E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с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191E" w:rsidRDefault="005A191E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06.05.2015</w:t>
            </w:r>
          </w:p>
          <w:p w:rsidR="005A191E" w:rsidRPr="00A42454" w:rsidRDefault="005A191E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1E" w:rsidRPr="00A42454" w:rsidRDefault="005A191E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Кривая Балк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1E" w:rsidRDefault="005A191E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28)517-89-25</w:t>
            </w:r>
          </w:p>
        </w:tc>
      </w:tr>
      <w:tr w:rsidR="00573113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573113" w:rsidRPr="0044280A" w:rsidRDefault="00573113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113" w:rsidRPr="00A42454" w:rsidRDefault="00573113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бакаров</w:t>
            </w:r>
            <w:proofErr w:type="spellEnd"/>
            <w:r w:rsidR="00253559"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53559" w:rsidRPr="00A42454">
              <w:rPr>
                <w:rFonts w:ascii="Times New Roman" w:hAnsi="Times New Roman" w:cs="Times New Roman"/>
                <w:szCs w:val="24"/>
              </w:rPr>
              <w:t>Мухамад-Наби</w:t>
            </w:r>
            <w:proofErr w:type="spellEnd"/>
            <w:r w:rsidR="00253559"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53559" w:rsidRPr="00A42454">
              <w:rPr>
                <w:rFonts w:ascii="Times New Roman" w:hAnsi="Times New Roman" w:cs="Times New Roman"/>
                <w:szCs w:val="24"/>
              </w:rPr>
              <w:t>Заур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3113" w:rsidRPr="00A42454" w:rsidRDefault="00253559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12.03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113" w:rsidRPr="00A42454" w:rsidRDefault="00253559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42454">
              <w:rPr>
                <w:rFonts w:ascii="Times New Roman" w:hAnsi="Times New Roman" w:cs="Times New Roman"/>
                <w:szCs w:val="24"/>
              </w:rPr>
              <w:t>с. Дуч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113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253559" w:rsidRPr="00A42454">
              <w:rPr>
                <w:rFonts w:ascii="Times New Roman" w:hAnsi="Times New Roman" w:cs="Times New Roman"/>
                <w:szCs w:val="24"/>
              </w:rPr>
              <w:t>8989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253559" w:rsidRPr="00A42454">
              <w:rPr>
                <w:rFonts w:ascii="Times New Roman" w:hAnsi="Times New Roman" w:cs="Times New Roman"/>
                <w:szCs w:val="24"/>
              </w:rPr>
              <w:t>86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253559" w:rsidRPr="00A42454">
              <w:rPr>
                <w:rFonts w:ascii="Times New Roman" w:hAnsi="Times New Roman" w:cs="Times New Roman"/>
                <w:szCs w:val="24"/>
              </w:rPr>
              <w:t>26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253559" w:rsidRPr="00A42454">
              <w:rPr>
                <w:rFonts w:ascii="Times New Roman" w:hAnsi="Times New Roman" w:cs="Times New Roman"/>
                <w:szCs w:val="24"/>
              </w:rPr>
              <w:t>80</w:t>
            </w:r>
          </w:p>
          <w:p w:rsidR="00253559" w:rsidRPr="00A42454" w:rsidRDefault="00253559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</w:tcPr>
          <w:p w:rsidR="00FC6C2A" w:rsidRPr="00A42454" w:rsidRDefault="00FC6C2A" w:rsidP="007B5A4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ркаллае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Аида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Тажуттиновна</w:t>
            </w:r>
            <w:proofErr w:type="spellEnd"/>
          </w:p>
          <w:p w:rsidR="00FC6C2A" w:rsidRPr="00A42454" w:rsidRDefault="00FC6C2A" w:rsidP="007B5A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C6C2A" w:rsidRPr="00A42454" w:rsidRDefault="00FC6C2A" w:rsidP="007B5A4D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25.03.2015</w:t>
            </w:r>
          </w:p>
        </w:tc>
        <w:tc>
          <w:tcPr>
            <w:tcW w:w="1701" w:type="dxa"/>
            <w:gridSpan w:val="2"/>
          </w:tcPr>
          <w:p w:rsidR="00FC6C2A" w:rsidRPr="00A42454" w:rsidRDefault="00BD6410" w:rsidP="007B5A4D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Д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1760" w:type="dxa"/>
            <w:gridSpan w:val="2"/>
          </w:tcPr>
          <w:p w:rsidR="00FC6C2A" w:rsidRPr="00A42454" w:rsidRDefault="009E1C38" w:rsidP="007B5A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68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Багирчае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иш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Робертовна</w:t>
            </w:r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05.05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Ш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ушия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0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Гадисов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Далгат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Назарович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10.04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Н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85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Гадисов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Сулейман Шамильевич</w:t>
            </w:r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10.08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Н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9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79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49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99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 w:rsidRPr="00A42454">
              <w:rPr>
                <w:rFonts w:ascii="Times New Roman" w:hAnsi="Times New Roman" w:cs="Times New Roman"/>
                <w:szCs w:val="24"/>
              </w:rPr>
              <w:t xml:space="preserve">Исмаилов Исмаил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Сулейманович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09.07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Д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77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6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3146B0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3146B0" w:rsidRPr="0044280A" w:rsidRDefault="003146B0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6B0" w:rsidRPr="00A42454" w:rsidRDefault="003146B0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салмагомед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лим Магомед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46B0" w:rsidRPr="00A42454" w:rsidRDefault="003146B0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31.07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6B0" w:rsidRPr="00A42454" w:rsidRDefault="003146B0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Крива Балк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6B0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4A03A3">
              <w:rPr>
                <w:rFonts w:ascii="Times New Roman" w:hAnsi="Times New Roman" w:cs="Times New Roman"/>
                <w:szCs w:val="24"/>
              </w:rPr>
              <w:t>898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4A03A3">
              <w:rPr>
                <w:rFonts w:ascii="Times New Roman" w:hAnsi="Times New Roman" w:cs="Times New Roman"/>
                <w:szCs w:val="24"/>
              </w:rPr>
              <w:t>222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4A03A3">
              <w:rPr>
                <w:rFonts w:ascii="Times New Roman" w:hAnsi="Times New Roman" w:cs="Times New Roman"/>
                <w:szCs w:val="24"/>
              </w:rPr>
              <w:t>2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4A03A3">
              <w:rPr>
                <w:rFonts w:ascii="Times New Roman" w:hAnsi="Times New Roman" w:cs="Times New Roman"/>
                <w:szCs w:val="24"/>
              </w:rPr>
              <w:t>88</w:t>
            </w:r>
          </w:p>
          <w:p w:rsidR="004A03A3" w:rsidRPr="00A42454" w:rsidRDefault="004A03A3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Кущие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Рабият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Магомедовна</w:t>
            </w:r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13.05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.Н</w:t>
            </w:r>
            <w:proofErr w:type="gramEnd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96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419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7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Кущие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Хадиж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Рустамовна</w:t>
            </w:r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22.04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Н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 w:rsidRPr="00A42454">
              <w:rPr>
                <w:rFonts w:ascii="Times New Roman" w:hAnsi="Times New Roman" w:cs="Times New Roman"/>
                <w:szCs w:val="24"/>
              </w:rPr>
              <w:t xml:space="preserve">Мамаев Абдулла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Расулович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02.04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Г</w:t>
            </w:r>
            <w:proofErr w:type="gramEnd"/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амия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8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436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8559D3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9D3" w:rsidRPr="00A42454" w:rsidRDefault="008559D3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гомедова Фатим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зора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9D3" w:rsidRDefault="00A937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30.03.2</w:t>
            </w:r>
            <w:r w:rsidR="006531E0">
              <w:rPr>
                <w:rFonts w:ascii="Times New Roman" w:hAnsi="Times New Roman" w:cs="Times New Roman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>15</w:t>
            </w:r>
          </w:p>
          <w:p w:rsidR="008559D3" w:rsidRPr="00A42454" w:rsidRDefault="008559D3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9D3" w:rsidRPr="00A42454" w:rsidRDefault="008559D3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  <w:u w:val="single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9D3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8559D3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8559D3">
              <w:rPr>
                <w:rFonts w:ascii="Times New Roman" w:hAnsi="Times New Roman" w:cs="Times New Roman"/>
                <w:szCs w:val="24"/>
              </w:rPr>
              <w:t>522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8559D3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8559D3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Нарчае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Алина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хмадиевна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14.12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Гамия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9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75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F123DF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123DF" w:rsidRPr="0044280A" w:rsidRDefault="00F123DF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F123DF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Нурбакилов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Самира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Шамильевна</w:t>
            </w:r>
            <w:proofErr w:type="spellEnd"/>
          </w:p>
          <w:p w:rsidR="00F123DF" w:rsidRPr="00A42454" w:rsidRDefault="00F123DF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F123DF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24.06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F123DF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.Ахар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123DF" w:rsidRPr="00A42454">
              <w:rPr>
                <w:rFonts w:ascii="Times New Roman" w:hAnsi="Times New Roman" w:cs="Times New Roman"/>
                <w:szCs w:val="24"/>
              </w:rPr>
              <w:t>8964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123DF" w:rsidRPr="00A42454">
              <w:rPr>
                <w:rFonts w:ascii="Times New Roman" w:hAnsi="Times New Roman" w:cs="Times New Roman"/>
                <w:szCs w:val="24"/>
              </w:rPr>
              <w:t>022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123DF" w:rsidRPr="00A42454">
              <w:rPr>
                <w:rFonts w:ascii="Times New Roman" w:hAnsi="Times New Roman" w:cs="Times New Roman"/>
                <w:szCs w:val="24"/>
              </w:rPr>
              <w:t>56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123DF" w:rsidRPr="00A42454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 w:rsidRPr="00A42454">
              <w:rPr>
                <w:rFonts w:ascii="Times New Roman" w:hAnsi="Times New Roman" w:cs="Times New Roman"/>
                <w:szCs w:val="24"/>
              </w:rPr>
              <w:t xml:space="preserve">Омаров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Камил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рсенович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22.07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Дучи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96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9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7B7FBD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B7FBD" w:rsidRPr="0044280A" w:rsidRDefault="007B7FBD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FBD" w:rsidRPr="00A42454" w:rsidRDefault="007B7FBD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 w:rsidRPr="00A42454">
              <w:rPr>
                <w:rFonts w:ascii="Times New Roman" w:hAnsi="Times New Roman" w:cs="Times New Roman"/>
                <w:szCs w:val="24"/>
              </w:rPr>
              <w:t xml:space="preserve">Омаров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Умар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рс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7FBD" w:rsidRPr="00A42454" w:rsidRDefault="007B7FBD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06.01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FBD" w:rsidRPr="00A42454" w:rsidRDefault="00F123DF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r w:rsidR="007B7FBD" w:rsidRPr="00A42454">
              <w:rPr>
                <w:rFonts w:ascii="Times New Roman" w:hAnsi="Times New Roman" w:cs="Times New Roman"/>
                <w:szCs w:val="24"/>
                <w:u w:val="single"/>
              </w:rPr>
              <w:t>.Дучи</w:t>
            </w:r>
            <w:proofErr w:type="spellEnd"/>
          </w:p>
          <w:p w:rsidR="007B7FBD" w:rsidRPr="00A42454" w:rsidRDefault="007B7FBD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FBD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816E75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816E75">
              <w:rPr>
                <w:rFonts w:ascii="Times New Roman" w:hAnsi="Times New Roman" w:cs="Times New Roman"/>
                <w:szCs w:val="24"/>
              </w:rPr>
              <w:t>680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816E75">
              <w:rPr>
                <w:rFonts w:ascii="Times New Roman" w:hAnsi="Times New Roman" w:cs="Times New Roman"/>
                <w:szCs w:val="24"/>
              </w:rPr>
              <w:t>0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816E75"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EC5338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EC5338" w:rsidRPr="0044280A" w:rsidRDefault="00EC5338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338" w:rsidRPr="00A42454" w:rsidRDefault="00EC5338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чинчи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слам Степанови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338" w:rsidRDefault="00EC53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01.10.2015</w:t>
            </w:r>
          </w:p>
          <w:p w:rsidR="00EC5338" w:rsidRPr="00A42454" w:rsidRDefault="00EC53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338" w:rsidRPr="00A42454" w:rsidRDefault="000A47F3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  <w:u w:val="single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338" w:rsidRDefault="00D84013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29)251-20-45</w:t>
            </w:r>
          </w:p>
        </w:tc>
      </w:tr>
      <w:tr w:rsidR="00F123DF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123DF" w:rsidRPr="0044280A" w:rsidRDefault="00F123DF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F123DF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 w:rsidRPr="00A42454">
              <w:rPr>
                <w:rFonts w:ascii="Times New Roman" w:hAnsi="Times New Roman" w:cs="Times New Roman"/>
                <w:szCs w:val="24"/>
              </w:rPr>
              <w:t xml:space="preserve">Рамазанов Мухаммад-Али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Минкаи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F123DF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30.06.2015</w:t>
            </w:r>
          </w:p>
          <w:p w:rsidR="00F123DF" w:rsidRPr="00A42454" w:rsidRDefault="00F123DF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F123DF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proofErr w:type="gram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.Д</w:t>
            </w:r>
            <w:proofErr w:type="gramEnd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учи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3DF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816E75">
              <w:rPr>
                <w:rFonts w:ascii="Times New Roman" w:hAnsi="Times New Roman" w:cs="Times New Roman"/>
                <w:szCs w:val="24"/>
              </w:rPr>
              <w:t>898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816E75">
              <w:rPr>
                <w:rFonts w:ascii="Times New Roman" w:hAnsi="Times New Roman" w:cs="Times New Roman"/>
                <w:szCs w:val="24"/>
              </w:rPr>
              <w:t>20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816E75">
              <w:rPr>
                <w:rFonts w:ascii="Times New Roman" w:hAnsi="Times New Roman" w:cs="Times New Roman"/>
                <w:szCs w:val="24"/>
              </w:rPr>
              <w:t>8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816E75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Самадов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Абубакр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Артурович</w:t>
            </w:r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16.06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.</w:t>
            </w:r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Новочурта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89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46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70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r w:rsidRPr="00A42454">
              <w:rPr>
                <w:rFonts w:ascii="Times New Roman" w:hAnsi="Times New Roman" w:cs="Times New Roman"/>
                <w:szCs w:val="24"/>
              </w:rPr>
              <w:t xml:space="preserve">Султанова София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Мусаевна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07.03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Дучи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64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017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FC6C2A" w:rsidRPr="00A42454" w:rsidTr="0044280A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FC6C2A" w:rsidRPr="0044280A" w:rsidRDefault="00FC6C2A" w:rsidP="0044280A">
            <w:pPr>
              <w:pStyle w:val="aa"/>
              <w:numPr>
                <w:ilvl w:val="0"/>
                <w:numId w:val="7"/>
              </w:numPr>
              <w:ind w:left="211" w:hanging="21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Чупалаев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Мурад</w:t>
            </w:r>
            <w:proofErr w:type="spellEnd"/>
            <w:r w:rsidRPr="00A424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454">
              <w:rPr>
                <w:rFonts w:ascii="Times New Roman" w:hAnsi="Times New Roman" w:cs="Times New Roman"/>
                <w:szCs w:val="24"/>
              </w:rPr>
              <w:t>Султанович</w:t>
            </w:r>
            <w:proofErr w:type="spellEnd"/>
          </w:p>
          <w:p w:rsidR="00FC6C2A" w:rsidRPr="00A42454" w:rsidRDefault="00FC6C2A" w:rsidP="007B5A4D">
            <w:pPr>
              <w:tabs>
                <w:tab w:val="left" w:pos="679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FC6C2A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18.07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1C28D1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42454">
              <w:rPr>
                <w:rFonts w:ascii="Times New Roman" w:hAnsi="Times New Roman" w:cs="Times New Roman"/>
                <w:szCs w:val="24"/>
                <w:u w:val="single"/>
              </w:rPr>
              <w:t>с</w:t>
            </w:r>
            <w:r w:rsidR="00FC6C2A" w:rsidRPr="00A42454">
              <w:rPr>
                <w:rFonts w:ascii="Times New Roman" w:hAnsi="Times New Roman" w:cs="Times New Roman"/>
                <w:szCs w:val="24"/>
                <w:u w:val="single"/>
              </w:rPr>
              <w:t>. Дуч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C2A" w:rsidRPr="00A42454" w:rsidRDefault="009E1C38" w:rsidP="007B5A4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892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39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55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C6C2A" w:rsidRPr="00A42454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</w:tbl>
    <w:p w:rsidR="003224F4" w:rsidRPr="00A42454" w:rsidRDefault="00842E41" w:rsidP="007B5A4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42454">
        <w:rPr>
          <w:rFonts w:ascii="Times New Roman" w:hAnsi="Times New Roman" w:cs="Times New Roman"/>
          <w:b/>
          <w:sz w:val="28"/>
          <w:szCs w:val="32"/>
        </w:rPr>
        <w:t>Всего-</w:t>
      </w:r>
      <w:r w:rsidR="005A191E">
        <w:rPr>
          <w:rFonts w:ascii="Times New Roman" w:hAnsi="Times New Roman" w:cs="Times New Roman"/>
          <w:b/>
          <w:sz w:val="28"/>
          <w:szCs w:val="32"/>
        </w:rPr>
        <w:t>23</w:t>
      </w:r>
    </w:p>
    <w:p w:rsidR="00842E41" w:rsidRPr="00A42454" w:rsidRDefault="00842E41" w:rsidP="00842E4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2454">
        <w:rPr>
          <w:rFonts w:ascii="Times New Roman" w:hAnsi="Times New Roman" w:cs="Times New Roman"/>
          <w:b/>
          <w:sz w:val="24"/>
          <w:szCs w:val="28"/>
        </w:rPr>
        <w:t>Новочуртах-</w:t>
      </w:r>
      <w:r w:rsidR="00C752A2">
        <w:rPr>
          <w:rFonts w:ascii="Times New Roman" w:hAnsi="Times New Roman" w:cs="Times New Roman"/>
          <w:b/>
          <w:sz w:val="24"/>
          <w:szCs w:val="28"/>
        </w:rPr>
        <w:t>6</w:t>
      </w:r>
      <w:r w:rsidRPr="00A42454">
        <w:rPr>
          <w:rFonts w:ascii="Times New Roman" w:hAnsi="Times New Roman" w:cs="Times New Roman"/>
          <w:b/>
          <w:sz w:val="24"/>
          <w:szCs w:val="28"/>
        </w:rPr>
        <w:t xml:space="preserve">  Гамиях-2       Шушия-1      Дучи-</w:t>
      </w:r>
      <w:r w:rsidR="00B268DA" w:rsidRPr="00A42454">
        <w:rPr>
          <w:rFonts w:ascii="Times New Roman" w:hAnsi="Times New Roman" w:cs="Times New Roman"/>
          <w:b/>
          <w:sz w:val="24"/>
          <w:szCs w:val="28"/>
        </w:rPr>
        <w:t>1</w:t>
      </w:r>
      <w:r w:rsidR="00B7480D">
        <w:rPr>
          <w:rFonts w:ascii="Times New Roman" w:hAnsi="Times New Roman" w:cs="Times New Roman"/>
          <w:b/>
          <w:sz w:val="24"/>
          <w:szCs w:val="28"/>
        </w:rPr>
        <w:t>2</w:t>
      </w:r>
      <w:r w:rsidR="003146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24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42454">
        <w:rPr>
          <w:rFonts w:ascii="Times New Roman" w:hAnsi="Times New Roman" w:cs="Times New Roman"/>
          <w:b/>
          <w:sz w:val="24"/>
          <w:szCs w:val="28"/>
        </w:rPr>
        <w:t>Ахар-1</w:t>
      </w:r>
      <w:r w:rsidRPr="00A42454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A191E">
        <w:rPr>
          <w:rFonts w:ascii="Times New Roman" w:hAnsi="Times New Roman" w:cs="Times New Roman"/>
          <w:b/>
          <w:sz w:val="24"/>
          <w:szCs w:val="28"/>
        </w:rPr>
        <w:t>Кривая Балка-2</w:t>
      </w:r>
    </w:p>
    <w:p w:rsidR="00965C91" w:rsidRPr="008559D3" w:rsidRDefault="00965C91" w:rsidP="008559D3">
      <w:pPr>
        <w:tabs>
          <w:tab w:val="left" w:pos="9735"/>
        </w:tabs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914" w:type="dxa"/>
        <w:tblInd w:w="534" w:type="dxa"/>
        <w:tblLook w:val="04A0" w:firstRow="1" w:lastRow="0" w:firstColumn="1" w:lastColumn="0" w:noHBand="0" w:noVBand="1"/>
      </w:tblPr>
      <w:tblGrid>
        <w:gridCol w:w="992"/>
        <w:gridCol w:w="4536"/>
        <w:gridCol w:w="1559"/>
        <w:gridCol w:w="1851"/>
        <w:gridCol w:w="1976"/>
      </w:tblGrid>
      <w:tr w:rsidR="00FC00B7" w:rsidTr="0044280A">
        <w:trPr>
          <w:trHeight w:val="757"/>
        </w:trPr>
        <w:tc>
          <w:tcPr>
            <w:tcW w:w="10914" w:type="dxa"/>
            <w:gridSpan w:val="5"/>
          </w:tcPr>
          <w:p w:rsidR="00FC00B7" w:rsidRPr="00FC00B7" w:rsidRDefault="00FC00B7" w:rsidP="00FC00B7">
            <w:pPr>
              <w:tabs>
                <w:tab w:val="center" w:pos="53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00B7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Детский сад </w:t>
            </w:r>
            <w:r w:rsidRPr="00FC00B7">
              <w:rPr>
                <w:rFonts w:ascii="Times New Roman" w:hAnsi="Times New Roman" w:cs="Times New Roman"/>
                <w:b/>
                <w:i/>
                <w:sz w:val="28"/>
              </w:rPr>
              <w:t>«Радуга №1»</w:t>
            </w:r>
            <w:r w:rsidRPr="00FC00B7">
              <w:rPr>
                <w:rFonts w:ascii="Times New Roman" w:hAnsi="Times New Roman" w:cs="Times New Roman"/>
                <w:b/>
                <w:sz w:val="28"/>
              </w:rPr>
              <w:t xml:space="preserve"> Младшая группа </w:t>
            </w:r>
            <w:r w:rsidRPr="00FC00B7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r w:rsidRPr="00FC00B7">
              <w:rPr>
                <w:rFonts w:ascii="Times New Roman" w:hAnsi="Times New Roman" w:cs="Times New Roman"/>
                <w:b/>
                <w:i/>
                <w:sz w:val="28"/>
              </w:rPr>
              <w:tab/>
            </w:r>
            <w:r w:rsidR="00791A9D">
              <w:rPr>
                <w:rFonts w:ascii="Times New Roman" w:hAnsi="Times New Roman" w:cs="Times New Roman"/>
                <w:b/>
                <w:i/>
                <w:sz w:val="28"/>
              </w:rPr>
              <w:t>Солнышко</w:t>
            </w:r>
            <w:proofErr w:type="gramStart"/>
            <w:r w:rsidR="00791A9D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  <w:r w:rsidRPr="00FC00B7"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proofErr w:type="gramEnd"/>
            <w:r w:rsidRPr="00FC00B7">
              <w:rPr>
                <w:rFonts w:ascii="Times New Roman" w:hAnsi="Times New Roman" w:cs="Times New Roman"/>
                <w:b/>
                <w:i/>
                <w:sz w:val="28"/>
              </w:rPr>
              <w:t>от 3до 4 лет)</w:t>
            </w:r>
          </w:p>
        </w:tc>
      </w:tr>
      <w:tr w:rsidR="00FC00B7" w:rsidTr="00A1483F">
        <w:trPr>
          <w:trHeight w:val="435"/>
        </w:trPr>
        <w:tc>
          <w:tcPr>
            <w:tcW w:w="992" w:type="dxa"/>
          </w:tcPr>
          <w:p w:rsidR="00FC00B7" w:rsidRPr="00FC00B7" w:rsidRDefault="00FC00B7" w:rsidP="00FC0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B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:rsidR="00FC00B7" w:rsidRPr="00C23405" w:rsidRDefault="00FC00B7" w:rsidP="00FC00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3405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559" w:type="dxa"/>
          </w:tcPr>
          <w:p w:rsidR="00FC00B7" w:rsidRPr="00C23405" w:rsidRDefault="00FC00B7" w:rsidP="00FC00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3405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851" w:type="dxa"/>
          </w:tcPr>
          <w:p w:rsidR="00FC00B7" w:rsidRPr="00C23405" w:rsidRDefault="00FC00B7" w:rsidP="00FC00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3405">
              <w:rPr>
                <w:rFonts w:ascii="Times New Roman" w:hAnsi="Times New Roman" w:cs="Times New Roman"/>
                <w:b/>
                <w:sz w:val="24"/>
              </w:rPr>
              <w:t>Село-Город</w:t>
            </w:r>
          </w:p>
        </w:tc>
        <w:tc>
          <w:tcPr>
            <w:tcW w:w="1976" w:type="dxa"/>
          </w:tcPr>
          <w:p w:rsidR="00FC00B7" w:rsidRPr="00C23405" w:rsidRDefault="00FC00B7" w:rsidP="00FC00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3405">
              <w:rPr>
                <w:rFonts w:ascii="Times New Roman" w:hAnsi="Times New Roman" w:cs="Times New Roman"/>
                <w:b/>
                <w:sz w:val="24"/>
              </w:rPr>
              <w:t>Контакты</w:t>
            </w:r>
          </w:p>
        </w:tc>
      </w:tr>
      <w:tr w:rsidR="00FC00B7" w:rsidTr="00A1483F">
        <w:trPr>
          <w:trHeight w:val="435"/>
        </w:trPr>
        <w:tc>
          <w:tcPr>
            <w:tcW w:w="992" w:type="dxa"/>
          </w:tcPr>
          <w:p w:rsidR="00FC00B7" w:rsidRPr="0044280A" w:rsidRDefault="00FC00B7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FC00B7" w:rsidRPr="00C23405" w:rsidRDefault="003D4F0F" w:rsidP="003D4F0F">
            <w:pPr>
              <w:tabs>
                <w:tab w:val="left" w:pos="266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Абакарова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Таибат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Зауровна</w:t>
            </w:r>
            <w:proofErr w:type="spellEnd"/>
          </w:p>
        </w:tc>
        <w:tc>
          <w:tcPr>
            <w:tcW w:w="1559" w:type="dxa"/>
          </w:tcPr>
          <w:p w:rsidR="00FC00B7" w:rsidRPr="00F92A9A" w:rsidRDefault="003D4F0F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4.08.2016</w:t>
            </w:r>
          </w:p>
        </w:tc>
        <w:tc>
          <w:tcPr>
            <w:tcW w:w="1851" w:type="dxa"/>
          </w:tcPr>
          <w:p w:rsidR="00FC00B7" w:rsidRPr="00F92A9A" w:rsidRDefault="003D4F0F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Д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учи</w:t>
            </w:r>
            <w:proofErr w:type="spellEnd"/>
          </w:p>
        </w:tc>
        <w:tc>
          <w:tcPr>
            <w:tcW w:w="1976" w:type="dxa"/>
          </w:tcPr>
          <w:p w:rsidR="00FC00B7" w:rsidRPr="00C23405" w:rsidRDefault="003D4F0F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89)864-26-80</w:t>
            </w:r>
          </w:p>
        </w:tc>
      </w:tr>
      <w:tr w:rsidR="003D4F0F" w:rsidTr="00A1483F">
        <w:trPr>
          <w:trHeight w:val="435"/>
        </w:trPr>
        <w:tc>
          <w:tcPr>
            <w:tcW w:w="992" w:type="dxa"/>
          </w:tcPr>
          <w:p w:rsidR="003D4F0F" w:rsidRPr="0044280A" w:rsidRDefault="003D4F0F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3D4F0F" w:rsidRPr="00C23405" w:rsidRDefault="003D4F0F" w:rsidP="00DC06E9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Алиев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Умар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3D4F0F" w:rsidRPr="00F92A9A" w:rsidRDefault="003D4F0F" w:rsidP="00DC06E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17.11.2015.</w:t>
            </w:r>
          </w:p>
        </w:tc>
        <w:tc>
          <w:tcPr>
            <w:tcW w:w="1851" w:type="dxa"/>
          </w:tcPr>
          <w:p w:rsidR="003D4F0F" w:rsidRPr="00F92A9A" w:rsidRDefault="0032631E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="006E4ACE" w:rsidRPr="00F92A9A">
              <w:rPr>
                <w:rFonts w:ascii="Times New Roman" w:hAnsi="Times New Roman" w:cs="Times New Roman"/>
                <w:sz w:val="24"/>
                <w:u w:val="single"/>
              </w:rPr>
              <w:t>.Д</w:t>
            </w:r>
            <w:proofErr w:type="gramEnd"/>
            <w:r w:rsidR="006E4ACE" w:rsidRPr="00F92A9A">
              <w:rPr>
                <w:rFonts w:ascii="Times New Roman" w:hAnsi="Times New Roman" w:cs="Times New Roman"/>
                <w:sz w:val="24"/>
                <w:u w:val="single"/>
              </w:rPr>
              <w:t>учи</w:t>
            </w:r>
            <w:proofErr w:type="spellEnd"/>
          </w:p>
        </w:tc>
        <w:tc>
          <w:tcPr>
            <w:tcW w:w="1976" w:type="dxa"/>
          </w:tcPr>
          <w:p w:rsidR="003D4F0F" w:rsidRPr="00C23405" w:rsidRDefault="003D4F0F" w:rsidP="00DC0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)873-64-60</w:t>
            </w:r>
          </w:p>
        </w:tc>
      </w:tr>
      <w:tr w:rsidR="00FC00B7" w:rsidTr="00A1483F">
        <w:trPr>
          <w:trHeight w:val="435"/>
        </w:trPr>
        <w:tc>
          <w:tcPr>
            <w:tcW w:w="992" w:type="dxa"/>
          </w:tcPr>
          <w:p w:rsidR="00FC00B7" w:rsidRPr="0044280A" w:rsidRDefault="00FC00B7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FC00B7" w:rsidRPr="00C23405" w:rsidRDefault="008559D3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Амирханов Магомед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Амирханович</w:t>
            </w:r>
            <w:proofErr w:type="spellEnd"/>
          </w:p>
        </w:tc>
        <w:tc>
          <w:tcPr>
            <w:tcW w:w="1559" w:type="dxa"/>
          </w:tcPr>
          <w:p w:rsidR="00FC00B7" w:rsidRPr="00F92A9A" w:rsidRDefault="008559D3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4.01.2016</w:t>
            </w:r>
          </w:p>
        </w:tc>
        <w:tc>
          <w:tcPr>
            <w:tcW w:w="1851" w:type="dxa"/>
          </w:tcPr>
          <w:p w:rsidR="00FC00B7" w:rsidRPr="00F92A9A" w:rsidRDefault="00F20AC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Ч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апаево</w:t>
            </w:r>
            <w:proofErr w:type="spellEnd"/>
          </w:p>
        </w:tc>
        <w:tc>
          <w:tcPr>
            <w:tcW w:w="1976" w:type="dxa"/>
          </w:tcPr>
          <w:p w:rsidR="00FC00B7" w:rsidRPr="00C23405" w:rsidRDefault="008559D3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88)279-36-00</w:t>
            </w:r>
          </w:p>
        </w:tc>
      </w:tr>
      <w:tr w:rsidR="00FC00B7" w:rsidTr="00A1483F">
        <w:trPr>
          <w:trHeight w:val="435"/>
        </w:trPr>
        <w:tc>
          <w:tcPr>
            <w:tcW w:w="992" w:type="dxa"/>
          </w:tcPr>
          <w:p w:rsidR="00FC00B7" w:rsidRPr="0044280A" w:rsidRDefault="00FC00B7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FC00B7" w:rsidRPr="00C23405" w:rsidRDefault="00E1523D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Ахмедова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Загра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Руслановна</w:t>
            </w:r>
          </w:p>
        </w:tc>
        <w:tc>
          <w:tcPr>
            <w:tcW w:w="1559" w:type="dxa"/>
          </w:tcPr>
          <w:p w:rsidR="00FC00B7" w:rsidRPr="00F92A9A" w:rsidRDefault="00E1523D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04.05.2016</w:t>
            </w:r>
          </w:p>
        </w:tc>
        <w:tc>
          <w:tcPr>
            <w:tcW w:w="1851" w:type="dxa"/>
          </w:tcPr>
          <w:p w:rsidR="00FC00B7" w:rsidRPr="00F92A9A" w:rsidRDefault="00E1523D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Г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амиях</w:t>
            </w:r>
            <w:proofErr w:type="spellEnd"/>
          </w:p>
        </w:tc>
        <w:tc>
          <w:tcPr>
            <w:tcW w:w="1976" w:type="dxa"/>
          </w:tcPr>
          <w:p w:rsidR="00FC00B7" w:rsidRPr="00C23405" w:rsidRDefault="008559D3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88)640-00-01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73464B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Гаджиева Ирина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Казимовна</w:t>
            </w:r>
            <w:proofErr w:type="spellEnd"/>
          </w:p>
        </w:tc>
        <w:tc>
          <w:tcPr>
            <w:tcW w:w="1559" w:type="dxa"/>
          </w:tcPr>
          <w:p w:rsidR="008559D3" w:rsidRPr="00F92A9A" w:rsidRDefault="0073464B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06.01.2016</w:t>
            </w:r>
          </w:p>
        </w:tc>
        <w:tc>
          <w:tcPr>
            <w:tcW w:w="1851" w:type="dxa"/>
          </w:tcPr>
          <w:p w:rsidR="008559D3" w:rsidRPr="00F92A9A" w:rsidRDefault="00D7111D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Ш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ушия</w:t>
            </w:r>
            <w:proofErr w:type="spellEnd"/>
          </w:p>
        </w:tc>
        <w:tc>
          <w:tcPr>
            <w:tcW w:w="1976" w:type="dxa"/>
          </w:tcPr>
          <w:p w:rsidR="008559D3" w:rsidRPr="00C23405" w:rsidRDefault="0073464B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88)467-01-01</w:t>
            </w:r>
          </w:p>
        </w:tc>
      </w:tr>
      <w:tr w:rsidR="00373255" w:rsidTr="00A1483F">
        <w:trPr>
          <w:trHeight w:val="452"/>
        </w:trPr>
        <w:tc>
          <w:tcPr>
            <w:tcW w:w="992" w:type="dxa"/>
          </w:tcPr>
          <w:p w:rsidR="00373255" w:rsidRPr="0044280A" w:rsidRDefault="00373255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373255" w:rsidRPr="00C23405" w:rsidRDefault="00A1483F" w:rsidP="00E63275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bookmarkStart w:id="1" w:name="_GoBack"/>
            <w:bookmarkEnd w:id="1"/>
            <w:proofErr w:type="spellEnd"/>
          </w:p>
        </w:tc>
        <w:tc>
          <w:tcPr>
            <w:tcW w:w="1559" w:type="dxa"/>
          </w:tcPr>
          <w:p w:rsidR="00373255" w:rsidRPr="00F92A9A" w:rsidRDefault="00373255" w:rsidP="00E63275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1.2016</w:t>
            </w:r>
          </w:p>
        </w:tc>
        <w:tc>
          <w:tcPr>
            <w:tcW w:w="1851" w:type="dxa"/>
          </w:tcPr>
          <w:p w:rsidR="00373255" w:rsidRPr="00F92A9A" w:rsidRDefault="00373255" w:rsidP="00A17999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очуртах</w:t>
            </w:r>
            <w:proofErr w:type="spellEnd"/>
          </w:p>
        </w:tc>
        <w:tc>
          <w:tcPr>
            <w:tcW w:w="1976" w:type="dxa"/>
          </w:tcPr>
          <w:p w:rsidR="00373255" w:rsidRPr="00C23405" w:rsidRDefault="00373255" w:rsidP="00E63275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05">
              <w:rPr>
                <w:rFonts w:ascii="Times New Roman" w:hAnsi="Times New Roman" w:cs="Times New Roman"/>
                <w:sz w:val="24"/>
                <w:szCs w:val="24"/>
              </w:rPr>
              <w:t>(8928)681-38-43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73464B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Гаргацеф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Амир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Аразович</w:t>
            </w:r>
            <w:proofErr w:type="spellEnd"/>
          </w:p>
        </w:tc>
        <w:tc>
          <w:tcPr>
            <w:tcW w:w="1559" w:type="dxa"/>
          </w:tcPr>
          <w:p w:rsidR="008559D3" w:rsidRPr="00F92A9A" w:rsidRDefault="0073464B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05.06.2016</w:t>
            </w:r>
          </w:p>
        </w:tc>
        <w:tc>
          <w:tcPr>
            <w:tcW w:w="1851" w:type="dxa"/>
          </w:tcPr>
          <w:p w:rsidR="008559D3" w:rsidRPr="00F92A9A" w:rsidRDefault="00A93738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Г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амиях</w:t>
            </w:r>
            <w:proofErr w:type="spellEnd"/>
          </w:p>
        </w:tc>
        <w:tc>
          <w:tcPr>
            <w:tcW w:w="1976" w:type="dxa"/>
          </w:tcPr>
          <w:p w:rsidR="008559D3" w:rsidRPr="00C23405" w:rsidRDefault="0073464B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)527-15-13</w:t>
            </w:r>
          </w:p>
        </w:tc>
      </w:tr>
      <w:tr w:rsidR="00A17999" w:rsidTr="00A1483F">
        <w:trPr>
          <w:trHeight w:val="435"/>
        </w:trPr>
        <w:tc>
          <w:tcPr>
            <w:tcW w:w="992" w:type="dxa"/>
          </w:tcPr>
          <w:p w:rsidR="00A17999" w:rsidRPr="0044280A" w:rsidRDefault="00A17999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A17999" w:rsidRPr="00A17999" w:rsidRDefault="00A17999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уд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A17999" w:rsidRPr="00F92A9A" w:rsidRDefault="00A17999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7.06.2016</w:t>
            </w:r>
          </w:p>
        </w:tc>
        <w:tc>
          <w:tcPr>
            <w:tcW w:w="1851" w:type="dxa"/>
          </w:tcPr>
          <w:p w:rsidR="00A17999" w:rsidRPr="00F92A9A" w:rsidRDefault="00A17999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ушия</w:t>
            </w:r>
            <w:proofErr w:type="spellEnd"/>
          </w:p>
        </w:tc>
        <w:tc>
          <w:tcPr>
            <w:tcW w:w="1976" w:type="dxa"/>
          </w:tcPr>
          <w:p w:rsidR="00A17999" w:rsidRPr="00C23405" w:rsidRDefault="00A17999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63)792-32-21</w:t>
            </w:r>
          </w:p>
        </w:tc>
      </w:tr>
      <w:tr w:rsidR="006C4C4D" w:rsidTr="00A1483F">
        <w:trPr>
          <w:trHeight w:val="435"/>
        </w:trPr>
        <w:tc>
          <w:tcPr>
            <w:tcW w:w="992" w:type="dxa"/>
          </w:tcPr>
          <w:p w:rsidR="006C4C4D" w:rsidRPr="0044280A" w:rsidRDefault="006C4C4D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6C4C4D" w:rsidRPr="00C23405" w:rsidRDefault="006C4C4D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Давыдов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Абдулмалик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Эльдарович</w:t>
            </w:r>
            <w:proofErr w:type="spellEnd"/>
          </w:p>
        </w:tc>
        <w:tc>
          <w:tcPr>
            <w:tcW w:w="1559" w:type="dxa"/>
          </w:tcPr>
          <w:p w:rsidR="006C4C4D" w:rsidRPr="00F92A9A" w:rsidRDefault="006C4C4D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3.02.2016</w:t>
            </w:r>
          </w:p>
        </w:tc>
        <w:tc>
          <w:tcPr>
            <w:tcW w:w="1851" w:type="dxa"/>
          </w:tcPr>
          <w:p w:rsidR="006C4C4D" w:rsidRPr="00F92A9A" w:rsidRDefault="006C4C4D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Н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овочуртах</w:t>
            </w:r>
            <w:proofErr w:type="spellEnd"/>
          </w:p>
        </w:tc>
        <w:tc>
          <w:tcPr>
            <w:tcW w:w="1976" w:type="dxa"/>
          </w:tcPr>
          <w:p w:rsidR="006C4C4D" w:rsidRPr="00C23405" w:rsidRDefault="006C4C4D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)871-47-78</w:t>
            </w:r>
          </w:p>
        </w:tc>
      </w:tr>
      <w:tr w:rsidR="00A93738" w:rsidTr="00A1483F">
        <w:trPr>
          <w:trHeight w:val="435"/>
        </w:trPr>
        <w:tc>
          <w:tcPr>
            <w:tcW w:w="992" w:type="dxa"/>
          </w:tcPr>
          <w:p w:rsidR="00A93738" w:rsidRPr="0044280A" w:rsidRDefault="00A93738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A93738" w:rsidRPr="00C23405" w:rsidRDefault="00A93738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Каравалиев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Шахбулат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Каримович</w:t>
            </w:r>
            <w:proofErr w:type="spellEnd"/>
          </w:p>
        </w:tc>
        <w:tc>
          <w:tcPr>
            <w:tcW w:w="1559" w:type="dxa"/>
          </w:tcPr>
          <w:p w:rsidR="00A93738" w:rsidRPr="00F92A9A" w:rsidRDefault="00902F6A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2.02.2016</w:t>
            </w:r>
          </w:p>
        </w:tc>
        <w:tc>
          <w:tcPr>
            <w:tcW w:w="1851" w:type="dxa"/>
          </w:tcPr>
          <w:p w:rsidR="00A93738" w:rsidRPr="00F92A9A" w:rsidRDefault="00A93738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Н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овочуртах</w:t>
            </w:r>
            <w:proofErr w:type="spellEnd"/>
          </w:p>
        </w:tc>
        <w:tc>
          <w:tcPr>
            <w:tcW w:w="1976" w:type="dxa"/>
          </w:tcPr>
          <w:p w:rsidR="00A93738" w:rsidRPr="00C23405" w:rsidRDefault="00632320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8989)452-32-21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73464B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Кубиева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Фатима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Ризвановна</w:t>
            </w:r>
            <w:proofErr w:type="spellEnd"/>
          </w:p>
        </w:tc>
        <w:tc>
          <w:tcPr>
            <w:tcW w:w="1559" w:type="dxa"/>
          </w:tcPr>
          <w:p w:rsidR="008559D3" w:rsidRPr="00F92A9A" w:rsidRDefault="0073464B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04.08.2016</w:t>
            </w:r>
          </w:p>
        </w:tc>
        <w:tc>
          <w:tcPr>
            <w:tcW w:w="1851" w:type="dxa"/>
          </w:tcPr>
          <w:p w:rsidR="008559D3" w:rsidRPr="00F92A9A" w:rsidRDefault="00F20AC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Н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овочуртах</w:t>
            </w:r>
            <w:proofErr w:type="spellEnd"/>
          </w:p>
        </w:tc>
        <w:tc>
          <w:tcPr>
            <w:tcW w:w="1976" w:type="dxa"/>
          </w:tcPr>
          <w:p w:rsidR="008559D3" w:rsidRPr="00C23405" w:rsidRDefault="000A26E6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28)833-09-90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3B63F4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Кантулаева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Сумая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8559D3" w:rsidRPr="00F92A9A" w:rsidRDefault="003B63F4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3.01.2016</w:t>
            </w:r>
          </w:p>
        </w:tc>
        <w:tc>
          <w:tcPr>
            <w:tcW w:w="1851" w:type="dxa"/>
          </w:tcPr>
          <w:p w:rsidR="008559D3" w:rsidRPr="00F92A9A" w:rsidRDefault="00A93738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Д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учи</w:t>
            </w:r>
            <w:proofErr w:type="spellEnd"/>
          </w:p>
        </w:tc>
        <w:tc>
          <w:tcPr>
            <w:tcW w:w="1976" w:type="dxa"/>
          </w:tcPr>
          <w:p w:rsidR="008559D3" w:rsidRPr="00C23405" w:rsidRDefault="003B63F4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63)375-01-99</w:t>
            </w:r>
          </w:p>
        </w:tc>
      </w:tr>
      <w:tr w:rsidR="00406A7D" w:rsidTr="00A1483F">
        <w:trPr>
          <w:trHeight w:val="435"/>
        </w:trPr>
        <w:tc>
          <w:tcPr>
            <w:tcW w:w="992" w:type="dxa"/>
          </w:tcPr>
          <w:p w:rsidR="00406A7D" w:rsidRPr="0044280A" w:rsidRDefault="00406A7D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406A7D" w:rsidRPr="00C23405" w:rsidRDefault="00406A7D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л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мзат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406A7D" w:rsidRPr="00F92A9A" w:rsidRDefault="00406A7D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25.12.2015</w:t>
            </w:r>
          </w:p>
        </w:tc>
        <w:tc>
          <w:tcPr>
            <w:tcW w:w="1851" w:type="dxa"/>
          </w:tcPr>
          <w:p w:rsidR="00406A7D" w:rsidRPr="00F92A9A" w:rsidRDefault="00406A7D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976" w:type="dxa"/>
          </w:tcPr>
          <w:p w:rsidR="00406A7D" w:rsidRPr="00C23405" w:rsidRDefault="00406A7D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89)449-26-92</w:t>
            </w:r>
          </w:p>
        </w:tc>
      </w:tr>
      <w:tr w:rsidR="00035B02" w:rsidTr="00A1483F">
        <w:trPr>
          <w:trHeight w:val="435"/>
        </w:trPr>
        <w:tc>
          <w:tcPr>
            <w:tcW w:w="992" w:type="dxa"/>
          </w:tcPr>
          <w:p w:rsidR="00035B02" w:rsidRPr="0044280A" w:rsidRDefault="00035B02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035B02" w:rsidRPr="00C23405" w:rsidRDefault="00035B02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ш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зи Магомедович </w:t>
            </w:r>
          </w:p>
        </w:tc>
        <w:tc>
          <w:tcPr>
            <w:tcW w:w="1559" w:type="dxa"/>
          </w:tcPr>
          <w:p w:rsidR="00035B02" w:rsidRPr="00F92A9A" w:rsidRDefault="00035B02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28.11.2016</w:t>
            </w:r>
          </w:p>
        </w:tc>
        <w:tc>
          <w:tcPr>
            <w:tcW w:w="1851" w:type="dxa"/>
          </w:tcPr>
          <w:p w:rsidR="00035B02" w:rsidRPr="00F92A9A" w:rsidRDefault="00035B02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976" w:type="dxa"/>
          </w:tcPr>
          <w:p w:rsidR="00035B02" w:rsidRPr="00C23405" w:rsidRDefault="00035B02" w:rsidP="00035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28)504-57-92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3B63F4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Мурад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Цикимуслимович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559D3" w:rsidRPr="00F92A9A" w:rsidRDefault="003B63F4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18.02.2016</w:t>
            </w:r>
          </w:p>
        </w:tc>
        <w:tc>
          <w:tcPr>
            <w:tcW w:w="1851" w:type="dxa"/>
          </w:tcPr>
          <w:p w:rsidR="008559D3" w:rsidRPr="00F92A9A" w:rsidRDefault="00F20AC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Г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амиях</w:t>
            </w:r>
            <w:proofErr w:type="spellEnd"/>
          </w:p>
        </w:tc>
        <w:tc>
          <w:tcPr>
            <w:tcW w:w="1976" w:type="dxa"/>
          </w:tcPr>
          <w:p w:rsidR="008559D3" w:rsidRPr="00C23405" w:rsidRDefault="003B63F4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)514-42-83</w:t>
            </w:r>
          </w:p>
        </w:tc>
      </w:tr>
      <w:tr w:rsidR="00203F11" w:rsidTr="00A1483F">
        <w:trPr>
          <w:trHeight w:val="435"/>
        </w:trPr>
        <w:tc>
          <w:tcPr>
            <w:tcW w:w="992" w:type="dxa"/>
          </w:tcPr>
          <w:p w:rsidR="00203F11" w:rsidRPr="0044280A" w:rsidRDefault="00203F11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203F11" w:rsidRPr="00C23405" w:rsidRDefault="00203F11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Магомедалиев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Ахмед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Мусалмагомедович</w:t>
            </w:r>
            <w:proofErr w:type="spellEnd"/>
          </w:p>
        </w:tc>
        <w:tc>
          <w:tcPr>
            <w:tcW w:w="1559" w:type="dxa"/>
          </w:tcPr>
          <w:p w:rsidR="00203F11" w:rsidRPr="00F92A9A" w:rsidRDefault="00B6600A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19.01.2016</w:t>
            </w:r>
          </w:p>
        </w:tc>
        <w:tc>
          <w:tcPr>
            <w:tcW w:w="1851" w:type="dxa"/>
          </w:tcPr>
          <w:p w:rsidR="00203F11" w:rsidRPr="00F92A9A" w:rsidRDefault="00B6600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Ш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ушия</w:t>
            </w:r>
            <w:proofErr w:type="spellEnd"/>
          </w:p>
        </w:tc>
        <w:tc>
          <w:tcPr>
            <w:tcW w:w="1976" w:type="dxa"/>
          </w:tcPr>
          <w:p w:rsidR="00203F11" w:rsidRPr="00C23405" w:rsidRDefault="00203F11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88)298-31-44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3B63F4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Михруев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Ибрагим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Казбекович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559D3" w:rsidRPr="00F92A9A" w:rsidRDefault="003B63F4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14.10.2015</w:t>
            </w:r>
          </w:p>
        </w:tc>
        <w:tc>
          <w:tcPr>
            <w:tcW w:w="1851" w:type="dxa"/>
          </w:tcPr>
          <w:p w:rsidR="008559D3" w:rsidRPr="00F92A9A" w:rsidRDefault="00F20AC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Г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амиях</w:t>
            </w:r>
            <w:proofErr w:type="spellEnd"/>
          </w:p>
        </w:tc>
        <w:tc>
          <w:tcPr>
            <w:tcW w:w="1976" w:type="dxa"/>
          </w:tcPr>
          <w:p w:rsidR="008559D3" w:rsidRPr="00C23405" w:rsidRDefault="003B63F4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)542-19-52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3B63F4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Магомедов Амир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Шамилевич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559D3" w:rsidRPr="00F92A9A" w:rsidRDefault="003B63F4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1.10.2015</w:t>
            </w:r>
          </w:p>
        </w:tc>
        <w:tc>
          <w:tcPr>
            <w:tcW w:w="1851" w:type="dxa"/>
          </w:tcPr>
          <w:p w:rsidR="008559D3" w:rsidRPr="00F92A9A" w:rsidRDefault="00902F6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Н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овочуртах</w:t>
            </w:r>
            <w:proofErr w:type="spellEnd"/>
          </w:p>
        </w:tc>
        <w:tc>
          <w:tcPr>
            <w:tcW w:w="1976" w:type="dxa"/>
          </w:tcPr>
          <w:p w:rsidR="008559D3" w:rsidRPr="00C23405" w:rsidRDefault="003B63F4" w:rsidP="00653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</w:t>
            </w:r>
            <w:r w:rsidR="006531E0" w:rsidRPr="00C23405">
              <w:rPr>
                <w:rFonts w:ascii="Times New Roman" w:hAnsi="Times New Roman" w:cs="Times New Roman"/>
                <w:sz w:val="24"/>
              </w:rPr>
              <w:t>)8</w:t>
            </w:r>
            <w:r w:rsidRPr="00C23405">
              <w:rPr>
                <w:rFonts w:ascii="Times New Roman" w:hAnsi="Times New Roman" w:cs="Times New Roman"/>
                <w:sz w:val="24"/>
              </w:rPr>
              <w:t>65-60-70</w:t>
            </w:r>
          </w:p>
        </w:tc>
      </w:tr>
      <w:tr w:rsidR="00406A7D" w:rsidTr="00A1483F">
        <w:trPr>
          <w:trHeight w:val="435"/>
        </w:trPr>
        <w:tc>
          <w:tcPr>
            <w:tcW w:w="992" w:type="dxa"/>
          </w:tcPr>
          <w:p w:rsidR="00406A7D" w:rsidRPr="0044280A" w:rsidRDefault="00406A7D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406A7D" w:rsidRPr="00C23405" w:rsidRDefault="00406A7D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о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хаммад </w:t>
            </w:r>
          </w:p>
        </w:tc>
        <w:tc>
          <w:tcPr>
            <w:tcW w:w="1559" w:type="dxa"/>
          </w:tcPr>
          <w:p w:rsidR="00406A7D" w:rsidRPr="00F92A9A" w:rsidRDefault="00406A7D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28.07.2016</w:t>
            </w:r>
          </w:p>
        </w:tc>
        <w:tc>
          <w:tcPr>
            <w:tcW w:w="1851" w:type="dxa"/>
          </w:tcPr>
          <w:p w:rsidR="00406A7D" w:rsidRPr="00F92A9A" w:rsidRDefault="00406A7D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976" w:type="dxa"/>
          </w:tcPr>
          <w:p w:rsidR="00406A7D" w:rsidRPr="00C23405" w:rsidRDefault="00406A7D" w:rsidP="00653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64)007-18-90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3B63F4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Омаров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Джафар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Маликович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559D3" w:rsidRPr="00F92A9A" w:rsidRDefault="003B63F4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1.06.2016</w:t>
            </w:r>
          </w:p>
        </w:tc>
        <w:tc>
          <w:tcPr>
            <w:tcW w:w="1851" w:type="dxa"/>
          </w:tcPr>
          <w:p w:rsidR="008559D3" w:rsidRPr="00F92A9A" w:rsidRDefault="00F20AC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Д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учи</w:t>
            </w:r>
            <w:proofErr w:type="spellEnd"/>
          </w:p>
        </w:tc>
        <w:tc>
          <w:tcPr>
            <w:tcW w:w="1976" w:type="dxa"/>
          </w:tcPr>
          <w:p w:rsidR="008559D3" w:rsidRPr="00C23405" w:rsidRDefault="003B63F4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</w:t>
            </w:r>
            <w:r w:rsidR="006531E0" w:rsidRPr="00C23405">
              <w:rPr>
                <w:rFonts w:ascii="Times New Roman" w:hAnsi="Times New Roman" w:cs="Times New Roman"/>
                <w:sz w:val="24"/>
              </w:rPr>
              <w:t>)</w:t>
            </w:r>
            <w:r w:rsidRPr="00C23405">
              <w:rPr>
                <w:rFonts w:ascii="Times New Roman" w:hAnsi="Times New Roman" w:cs="Times New Roman"/>
                <w:sz w:val="24"/>
              </w:rPr>
              <w:t>670-45-19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3B63F4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Рамазанова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Патимат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Сабировна</w:t>
            </w:r>
            <w:proofErr w:type="spellEnd"/>
          </w:p>
        </w:tc>
        <w:tc>
          <w:tcPr>
            <w:tcW w:w="1559" w:type="dxa"/>
          </w:tcPr>
          <w:p w:rsidR="008559D3" w:rsidRPr="00F92A9A" w:rsidRDefault="003B63F4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25.12.2015</w:t>
            </w:r>
          </w:p>
        </w:tc>
        <w:tc>
          <w:tcPr>
            <w:tcW w:w="1851" w:type="dxa"/>
          </w:tcPr>
          <w:p w:rsidR="00202BEC" w:rsidRPr="00F92A9A" w:rsidRDefault="00202BEC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.Дучи</w:t>
            </w:r>
          </w:p>
        </w:tc>
        <w:tc>
          <w:tcPr>
            <w:tcW w:w="1976" w:type="dxa"/>
          </w:tcPr>
          <w:p w:rsidR="008559D3" w:rsidRPr="00C23405" w:rsidRDefault="003B63F4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64</w:t>
            </w:r>
            <w:r w:rsidR="006531E0" w:rsidRPr="00C23405">
              <w:rPr>
                <w:rFonts w:ascii="Times New Roman" w:hAnsi="Times New Roman" w:cs="Times New Roman"/>
                <w:sz w:val="24"/>
              </w:rPr>
              <w:t>)</w:t>
            </w:r>
            <w:r w:rsidRPr="00C23405">
              <w:rPr>
                <w:rFonts w:ascii="Times New Roman" w:hAnsi="Times New Roman" w:cs="Times New Roman"/>
                <w:sz w:val="24"/>
              </w:rPr>
              <w:t>408-01-93</w:t>
            </w:r>
          </w:p>
        </w:tc>
      </w:tr>
      <w:tr w:rsidR="00600EE9" w:rsidTr="00A1483F">
        <w:trPr>
          <w:trHeight w:val="435"/>
        </w:trPr>
        <w:tc>
          <w:tcPr>
            <w:tcW w:w="992" w:type="dxa"/>
          </w:tcPr>
          <w:p w:rsidR="00600EE9" w:rsidRPr="0044280A" w:rsidRDefault="00600EE9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600EE9" w:rsidRPr="00C23405" w:rsidRDefault="00600EE9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Рамазанова Фатима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Басировна</w:t>
            </w:r>
            <w:proofErr w:type="spellEnd"/>
          </w:p>
        </w:tc>
        <w:tc>
          <w:tcPr>
            <w:tcW w:w="1559" w:type="dxa"/>
          </w:tcPr>
          <w:p w:rsidR="00600EE9" w:rsidRPr="00F92A9A" w:rsidRDefault="00600EE9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13.11.2015</w:t>
            </w:r>
          </w:p>
        </w:tc>
        <w:tc>
          <w:tcPr>
            <w:tcW w:w="1851" w:type="dxa"/>
          </w:tcPr>
          <w:p w:rsidR="00600EE9" w:rsidRPr="00F92A9A" w:rsidRDefault="00600EE9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Д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учи</w:t>
            </w:r>
            <w:proofErr w:type="spellEnd"/>
          </w:p>
        </w:tc>
        <w:tc>
          <w:tcPr>
            <w:tcW w:w="1976" w:type="dxa"/>
          </w:tcPr>
          <w:p w:rsidR="00600EE9" w:rsidRPr="00C23405" w:rsidRDefault="00600EE9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89)892-15-56</w:t>
            </w:r>
          </w:p>
        </w:tc>
      </w:tr>
      <w:tr w:rsidR="008559D3" w:rsidTr="00A1483F">
        <w:trPr>
          <w:trHeight w:val="435"/>
        </w:trPr>
        <w:tc>
          <w:tcPr>
            <w:tcW w:w="992" w:type="dxa"/>
          </w:tcPr>
          <w:p w:rsidR="008559D3" w:rsidRPr="0044280A" w:rsidRDefault="008559D3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8559D3" w:rsidRPr="00C23405" w:rsidRDefault="003B63F4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Саидова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Ясмина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Данияловна</w:t>
            </w:r>
            <w:proofErr w:type="spellEnd"/>
          </w:p>
        </w:tc>
        <w:tc>
          <w:tcPr>
            <w:tcW w:w="1559" w:type="dxa"/>
          </w:tcPr>
          <w:p w:rsidR="008559D3" w:rsidRPr="00F92A9A" w:rsidRDefault="003B63F4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30.08.2016</w:t>
            </w:r>
          </w:p>
        </w:tc>
        <w:tc>
          <w:tcPr>
            <w:tcW w:w="1851" w:type="dxa"/>
          </w:tcPr>
          <w:p w:rsidR="008559D3" w:rsidRPr="00F92A9A" w:rsidRDefault="00F20ACA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Дахадаевка</w:t>
            </w:r>
            <w:proofErr w:type="spellEnd"/>
          </w:p>
        </w:tc>
        <w:tc>
          <w:tcPr>
            <w:tcW w:w="1976" w:type="dxa"/>
          </w:tcPr>
          <w:p w:rsidR="008559D3" w:rsidRPr="00C23405" w:rsidRDefault="003B63F4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</w:t>
            </w:r>
            <w:r w:rsidR="006531E0" w:rsidRPr="00C23405">
              <w:rPr>
                <w:rFonts w:ascii="Times New Roman" w:hAnsi="Times New Roman" w:cs="Times New Roman"/>
                <w:sz w:val="24"/>
              </w:rPr>
              <w:t>)</w:t>
            </w:r>
            <w:r w:rsidRPr="00C23405">
              <w:rPr>
                <w:rFonts w:ascii="Times New Roman" w:hAnsi="Times New Roman" w:cs="Times New Roman"/>
                <w:sz w:val="24"/>
              </w:rPr>
              <w:t>522-69-30</w:t>
            </w:r>
          </w:p>
        </w:tc>
      </w:tr>
      <w:tr w:rsidR="001E4502" w:rsidTr="00A1483F">
        <w:trPr>
          <w:trHeight w:val="435"/>
        </w:trPr>
        <w:tc>
          <w:tcPr>
            <w:tcW w:w="992" w:type="dxa"/>
          </w:tcPr>
          <w:p w:rsidR="001E4502" w:rsidRPr="0044280A" w:rsidRDefault="001E4502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1E4502" w:rsidRPr="00C23405" w:rsidRDefault="001E4502" w:rsidP="008559D3">
            <w:pPr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3405">
              <w:rPr>
                <w:rFonts w:ascii="Times New Roman" w:hAnsi="Times New Roman" w:cs="Times New Roman"/>
                <w:sz w:val="24"/>
              </w:rPr>
              <w:t>Сулаев</w:t>
            </w:r>
            <w:proofErr w:type="spellEnd"/>
            <w:r w:rsidRPr="00C23405">
              <w:rPr>
                <w:rFonts w:ascii="Times New Roman" w:hAnsi="Times New Roman" w:cs="Times New Roman"/>
                <w:sz w:val="24"/>
              </w:rPr>
              <w:t xml:space="preserve"> Сулейман </w:t>
            </w:r>
            <w:proofErr w:type="spellStart"/>
            <w:r w:rsidR="00E1523D" w:rsidRPr="00C23405">
              <w:rPr>
                <w:rFonts w:ascii="Times New Roman" w:hAnsi="Times New Roman" w:cs="Times New Roman"/>
                <w:sz w:val="24"/>
              </w:rPr>
              <w:t>Мурадович</w:t>
            </w:r>
            <w:proofErr w:type="spellEnd"/>
          </w:p>
        </w:tc>
        <w:tc>
          <w:tcPr>
            <w:tcW w:w="1559" w:type="dxa"/>
          </w:tcPr>
          <w:p w:rsidR="001E4502" w:rsidRPr="00F92A9A" w:rsidRDefault="00E1523D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09.02.2016</w:t>
            </w:r>
          </w:p>
        </w:tc>
        <w:tc>
          <w:tcPr>
            <w:tcW w:w="1851" w:type="dxa"/>
          </w:tcPr>
          <w:p w:rsidR="001E4502" w:rsidRPr="00F92A9A" w:rsidRDefault="00E1523D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.Н</w:t>
            </w:r>
            <w:proofErr w:type="gramEnd"/>
            <w:r w:rsidRPr="00F92A9A">
              <w:rPr>
                <w:rFonts w:ascii="Times New Roman" w:hAnsi="Times New Roman" w:cs="Times New Roman"/>
                <w:sz w:val="24"/>
                <w:u w:val="single"/>
              </w:rPr>
              <w:t>овочуртах</w:t>
            </w:r>
            <w:proofErr w:type="spellEnd"/>
          </w:p>
        </w:tc>
        <w:tc>
          <w:tcPr>
            <w:tcW w:w="1976" w:type="dxa"/>
          </w:tcPr>
          <w:p w:rsidR="001E4502" w:rsidRPr="00C23405" w:rsidRDefault="001E4502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405">
              <w:rPr>
                <w:rFonts w:ascii="Times New Roman" w:hAnsi="Times New Roman" w:cs="Times New Roman"/>
                <w:sz w:val="24"/>
              </w:rPr>
              <w:t>(8928)276-03-83</w:t>
            </w:r>
          </w:p>
        </w:tc>
      </w:tr>
      <w:tr w:rsidR="00E63275" w:rsidTr="00A1483F">
        <w:trPr>
          <w:trHeight w:val="435"/>
        </w:trPr>
        <w:tc>
          <w:tcPr>
            <w:tcW w:w="992" w:type="dxa"/>
          </w:tcPr>
          <w:p w:rsidR="00E63275" w:rsidRPr="0044280A" w:rsidRDefault="00E63275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E63275" w:rsidRPr="00C23405" w:rsidRDefault="00E63275" w:rsidP="008559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к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гомед </w:t>
            </w:r>
            <w:r w:rsidR="00A179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17999">
              <w:rPr>
                <w:rFonts w:ascii="Times New Roman" w:hAnsi="Times New Roman" w:cs="Times New Roman"/>
                <w:sz w:val="24"/>
              </w:rPr>
              <w:t>Ибрагимович</w:t>
            </w:r>
            <w:proofErr w:type="spellEnd"/>
          </w:p>
        </w:tc>
        <w:tc>
          <w:tcPr>
            <w:tcW w:w="1559" w:type="dxa"/>
          </w:tcPr>
          <w:p w:rsidR="00E63275" w:rsidRPr="00F92A9A" w:rsidRDefault="00A17999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1.10.2016</w:t>
            </w:r>
          </w:p>
        </w:tc>
        <w:tc>
          <w:tcPr>
            <w:tcW w:w="1851" w:type="dxa"/>
          </w:tcPr>
          <w:p w:rsidR="00E63275" w:rsidRPr="00F92A9A" w:rsidRDefault="00A17999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ушия</w:t>
            </w:r>
            <w:proofErr w:type="spellEnd"/>
          </w:p>
        </w:tc>
        <w:tc>
          <w:tcPr>
            <w:tcW w:w="1976" w:type="dxa"/>
          </w:tcPr>
          <w:p w:rsidR="00E63275" w:rsidRPr="00C23405" w:rsidRDefault="00A17999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64)0542547</w:t>
            </w:r>
          </w:p>
        </w:tc>
      </w:tr>
      <w:tr w:rsidR="00E63275" w:rsidTr="00A1483F">
        <w:trPr>
          <w:trHeight w:val="435"/>
        </w:trPr>
        <w:tc>
          <w:tcPr>
            <w:tcW w:w="992" w:type="dxa"/>
          </w:tcPr>
          <w:p w:rsidR="00E63275" w:rsidRPr="0044280A" w:rsidRDefault="00E63275" w:rsidP="0044280A">
            <w:pPr>
              <w:pStyle w:val="aa"/>
              <w:numPr>
                <w:ilvl w:val="0"/>
                <w:numId w:val="7"/>
              </w:numPr>
              <w:ind w:left="459" w:hanging="28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E63275" w:rsidRDefault="00A17999" w:rsidP="008559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суповна</w:t>
            </w:r>
            <w:proofErr w:type="spellEnd"/>
          </w:p>
        </w:tc>
        <w:tc>
          <w:tcPr>
            <w:tcW w:w="1559" w:type="dxa"/>
          </w:tcPr>
          <w:p w:rsidR="00E63275" w:rsidRPr="00F92A9A" w:rsidRDefault="00A17999" w:rsidP="00FC00B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1.01.2016</w:t>
            </w:r>
          </w:p>
        </w:tc>
        <w:tc>
          <w:tcPr>
            <w:tcW w:w="1851" w:type="dxa"/>
          </w:tcPr>
          <w:p w:rsidR="00E63275" w:rsidRPr="00F92A9A" w:rsidRDefault="00A17999" w:rsidP="00A1799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овочуртах</w:t>
            </w:r>
            <w:proofErr w:type="spellEnd"/>
          </w:p>
        </w:tc>
        <w:tc>
          <w:tcPr>
            <w:tcW w:w="1976" w:type="dxa"/>
          </w:tcPr>
          <w:p w:rsidR="00E63275" w:rsidRPr="00C23405" w:rsidRDefault="00A17999" w:rsidP="00F61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88)467-73-32</w:t>
            </w:r>
          </w:p>
        </w:tc>
      </w:tr>
    </w:tbl>
    <w:p w:rsidR="008559D3" w:rsidRDefault="00CC3EE6" w:rsidP="00763C47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сего-</w:t>
      </w:r>
      <w:r w:rsidR="00126070" w:rsidRPr="00902F6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06A7D">
        <w:rPr>
          <w:rFonts w:ascii="Times New Roman" w:hAnsi="Times New Roman" w:cs="Times New Roman"/>
          <w:b/>
          <w:sz w:val="28"/>
          <w:szCs w:val="32"/>
        </w:rPr>
        <w:t>26</w:t>
      </w:r>
    </w:p>
    <w:p w:rsidR="00902F6A" w:rsidRPr="00902F6A" w:rsidRDefault="004C1441" w:rsidP="00600EE9">
      <w:pPr>
        <w:tabs>
          <w:tab w:val="left" w:pos="9735"/>
        </w:tabs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Новочуртах-7</w:t>
      </w:r>
      <w:r w:rsidR="00600EE9">
        <w:rPr>
          <w:rFonts w:ascii="Times New Roman" w:hAnsi="Times New Roman" w:cs="Times New Roman"/>
          <w:b/>
          <w:szCs w:val="32"/>
        </w:rPr>
        <w:t xml:space="preserve"> Дучи-5 </w:t>
      </w:r>
      <w:r w:rsidR="00524AC0">
        <w:rPr>
          <w:rFonts w:ascii="Times New Roman" w:hAnsi="Times New Roman" w:cs="Times New Roman"/>
          <w:b/>
          <w:szCs w:val="32"/>
        </w:rPr>
        <w:t xml:space="preserve"> Чапаево-1 Гамиях-4 Шушия-2 </w:t>
      </w:r>
      <w:r w:rsidR="00902F6A">
        <w:rPr>
          <w:rFonts w:ascii="Times New Roman" w:hAnsi="Times New Roman" w:cs="Times New Roman"/>
          <w:b/>
          <w:szCs w:val="32"/>
        </w:rPr>
        <w:t>Дахадаевка-1</w:t>
      </w:r>
    </w:p>
    <w:p w:rsidR="0097181F" w:rsidRDefault="0097181F" w:rsidP="0097181F">
      <w:pPr>
        <w:tabs>
          <w:tab w:val="left" w:pos="9735"/>
        </w:tabs>
        <w:rPr>
          <w:rFonts w:ascii="Times New Roman" w:hAnsi="Times New Roman" w:cs="Times New Roman"/>
          <w:sz w:val="28"/>
          <w:szCs w:val="32"/>
        </w:rPr>
      </w:pPr>
    </w:p>
    <w:p w:rsidR="001C28D1" w:rsidRPr="00406A7D" w:rsidRDefault="0097181F" w:rsidP="00406A7D">
      <w:pPr>
        <w:tabs>
          <w:tab w:val="left" w:pos="9735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</w:t>
      </w:r>
      <w:r w:rsidR="00DB2D3D" w:rsidRPr="00DB2D3D">
        <w:rPr>
          <w:rFonts w:ascii="Times New Roman" w:hAnsi="Times New Roman" w:cs="Times New Roman"/>
          <w:sz w:val="28"/>
          <w:szCs w:val="32"/>
        </w:rPr>
        <w:t xml:space="preserve">Заведующая МКДОУ _______________ </w:t>
      </w:r>
      <w:r w:rsidR="00B06DD1">
        <w:rPr>
          <w:rFonts w:ascii="Times New Roman" w:hAnsi="Times New Roman" w:cs="Times New Roman"/>
          <w:sz w:val="28"/>
          <w:szCs w:val="32"/>
        </w:rPr>
        <w:t xml:space="preserve"> </w:t>
      </w:r>
      <w:r w:rsidR="00DB2D3D" w:rsidRPr="00DB2D3D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="00DB2D3D" w:rsidRPr="00DB2D3D">
        <w:rPr>
          <w:rFonts w:ascii="Times New Roman" w:hAnsi="Times New Roman" w:cs="Times New Roman"/>
          <w:sz w:val="28"/>
          <w:szCs w:val="32"/>
        </w:rPr>
        <w:t>Хаваева</w:t>
      </w:r>
      <w:proofErr w:type="spellEnd"/>
      <w:r w:rsidR="00DB2D3D" w:rsidRPr="00DB2D3D">
        <w:rPr>
          <w:rFonts w:ascii="Times New Roman" w:hAnsi="Times New Roman" w:cs="Times New Roman"/>
          <w:sz w:val="28"/>
          <w:szCs w:val="32"/>
        </w:rPr>
        <w:t xml:space="preserve"> А.</w:t>
      </w:r>
      <w:r w:rsidR="00B06DD1">
        <w:rPr>
          <w:rFonts w:ascii="Times New Roman" w:hAnsi="Times New Roman" w:cs="Times New Roman"/>
          <w:sz w:val="28"/>
          <w:szCs w:val="32"/>
        </w:rPr>
        <w:t xml:space="preserve"> </w:t>
      </w:r>
      <w:r w:rsidR="00DB2D3D" w:rsidRPr="00DB2D3D">
        <w:rPr>
          <w:rFonts w:ascii="Times New Roman" w:hAnsi="Times New Roman" w:cs="Times New Roman"/>
          <w:sz w:val="28"/>
          <w:szCs w:val="32"/>
        </w:rPr>
        <w:t>Ш./</w:t>
      </w:r>
    </w:p>
    <w:sectPr w:rsidR="001C28D1" w:rsidRPr="00406A7D" w:rsidSect="000A05D8">
      <w:headerReference w:type="default" r:id="rId10"/>
      <w:pgSz w:w="11906" w:h="16838" w:code="9"/>
      <w:pgMar w:top="426" w:right="140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8B" w:rsidRDefault="00045E8B" w:rsidP="00C30079">
      <w:pPr>
        <w:spacing w:after="0" w:line="240" w:lineRule="auto"/>
      </w:pPr>
      <w:r>
        <w:separator/>
      </w:r>
    </w:p>
  </w:endnote>
  <w:endnote w:type="continuationSeparator" w:id="0">
    <w:p w:rsidR="00045E8B" w:rsidRDefault="00045E8B" w:rsidP="00C3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8B" w:rsidRDefault="00045E8B" w:rsidP="00C30079">
      <w:pPr>
        <w:spacing w:after="0" w:line="240" w:lineRule="auto"/>
      </w:pPr>
      <w:r>
        <w:separator/>
      </w:r>
    </w:p>
  </w:footnote>
  <w:footnote w:type="continuationSeparator" w:id="0">
    <w:p w:rsidR="00045E8B" w:rsidRDefault="00045E8B" w:rsidP="00C3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02" w:rsidRDefault="00035B02">
    <w:pPr>
      <w:pStyle w:val="a6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F6E"/>
    <w:multiLevelType w:val="hybridMultilevel"/>
    <w:tmpl w:val="5EBA97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BA6906"/>
    <w:multiLevelType w:val="hybridMultilevel"/>
    <w:tmpl w:val="F76EE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A665E7"/>
    <w:multiLevelType w:val="hybridMultilevel"/>
    <w:tmpl w:val="C596AFB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3046CED"/>
    <w:multiLevelType w:val="hybridMultilevel"/>
    <w:tmpl w:val="32B4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07C5B"/>
    <w:multiLevelType w:val="hybridMultilevel"/>
    <w:tmpl w:val="CE1A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D48D6"/>
    <w:multiLevelType w:val="hybridMultilevel"/>
    <w:tmpl w:val="E88CF1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F6A4A84"/>
    <w:multiLevelType w:val="hybridMultilevel"/>
    <w:tmpl w:val="D490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57"/>
    <w:rsid w:val="00001233"/>
    <w:rsid w:val="0001016A"/>
    <w:rsid w:val="00010A8E"/>
    <w:rsid w:val="00017B38"/>
    <w:rsid w:val="00022653"/>
    <w:rsid w:val="00032E3B"/>
    <w:rsid w:val="00035B02"/>
    <w:rsid w:val="00040147"/>
    <w:rsid w:val="00041088"/>
    <w:rsid w:val="0004147B"/>
    <w:rsid w:val="000445AF"/>
    <w:rsid w:val="00045E8B"/>
    <w:rsid w:val="00052FFC"/>
    <w:rsid w:val="0005543A"/>
    <w:rsid w:val="000609D9"/>
    <w:rsid w:val="00066A2C"/>
    <w:rsid w:val="000734C7"/>
    <w:rsid w:val="00073EFD"/>
    <w:rsid w:val="000878D7"/>
    <w:rsid w:val="000962D3"/>
    <w:rsid w:val="000A05D8"/>
    <w:rsid w:val="000A26E6"/>
    <w:rsid w:val="000A47F3"/>
    <w:rsid w:val="000A6699"/>
    <w:rsid w:val="000B65AE"/>
    <w:rsid w:val="000C6D00"/>
    <w:rsid w:val="000C7A31"/>
    <w:rsid w:val="000E36D0"/>
    <w:rsid w:val="00101FF6"/>
    <w:rsid w:val="00116B4B"/>
    <w:rsid w:val="001170B5"/>
    <w:rsid w:val="00120680"/>
    <w:rsid w:val="00121EBD"/>
    <w:rsid w:val="00122ECF"/>
    <w:rsid w:val="00126070"/>
    <w:rsid w:val="001308E7"/>
    <w:rsid w:val="00130CC1"/>
    <w:rsid w:val="00131111"/>
    <w:rsid w:val="001347E0"/>
    <w:rsid w:val="0014415E"/>
    <w:rsid w:val="00150119"/>
    <w:rsid w:val="00151BB5"/>
    <w:rsid w:val="00152F40"/>
    <w:rsid w:val="00164B44"/>
    <w:rsid w:val="001743DD"/>
    <w:rsid w:val="00185223"/>
    <w:rsid w:val="00193CE1"/>
    <w:rsid w:val="00196797"/>
    <w:rsid w:val="001979A2"/>
    <w:rsid w:val="001A5DDE"/>
    <w:rsid w:val="001B2BE9"/>
    <w:rsid w:val="001C28D1"/>
    <w:rsid w:val="001D10F2"/>
    <w:rsid w:val="001D231E"/>
    <w:rsid w:val="001E4502"/>
    <w:rsid w:val="001E483C"/>
    <w:rsid w:val="001F109E"/>
    <w:rsid w:val="001F46CF"/>
    <w:rsid w:val="001F52D5"/>
    <w:rsid w:val="00202BEC"/>
    <w:rsid w:val="00203DEA"/>
    <w:rsid w:val="00203F11"/>
    <w:rsid w:val="002078B5"/>
    <w:rsid w:val="00236C8C"/>
    <w:rsid w:val="002404C3"/>
    <w:rsid w:val="002414F4"/>
    <w:rsid w:val="00246C89"/>
    <w:rsid w:val="00253559"/>
    <w:rsid w:val="00260A48"/>
    <w:rsid w:val="00273549"/>
    <w:rsid w:val="00280E5F"/>
    <w:rsid w:val="00281412"/>
    <w:rsid w:val="002818AB"/>
    <w:rsid w:val="00283D3B"/>
    <w:rsid w:val="002854A1"/>
    <w:rsid w:val="0029517C"/>
    <w:rsid w:val="002C1A8A"/>
    <w:rsid w:val="002C3FFE"/>
    <w:rsid w:val="002E053B"/>
    <w:rsid w:val="002E258F"/>
    <w:rsid w:val="002F55FA"/>
    <w:rsid w:val="003021DF"/>
    <w:rsid w:val="00302568"/>
    <w:rsid w:val="00303876"/>
    <w:rsid w:val="00304441"/>
    <w:rsid w:val="003133CD"/>
    <w:rsid w:val="003146B0"/>
    <w:rsid w:val="00315AA5"/>
    <w:rsid w:val="003224F4"/>
    <w:rsid w:val="00325B11"/>
    <w:rsid w:val="003260C7"/>
    <w:rsid w:val="0032631E"/>
    <w:rsid w:val="00332BE3"/>
    <w:rsid w:val="003408D8"/>
    <w:rsid w:val="00341D66"/>
    <w:rsid w:val="00342518"/>
    <w:rsid w:val="003524FD"/>
    <w:rsid w:val="003534E3"/>
    <w:rsid w:val="00370589"/>
    <w:rsid w:val="0037179B"/>
    <w:rsid w:val="00373255"/>
    <w:rsid w:val="00382B84"/>
    <w:rsid w:val="00386866"/>
    <w:rsid w:val="003B12EC"/>
    <w:rsid w:val="003B5628"/>
    <w:rsid w:val="003B6018"/>
    <w:rsid w:val="003B63F4"/>
    <w:rsid w:val="003D4396"/>
    <w:rsid w:val="003D4F0F"/>
    <w:rsid w:val="003D7D20"/>
    <w:rsid w:val="003E153F"/>
    <w:rsid w:val="003F3B45"/>
    <w:rsid w:val="003F5BA8"/>
    <w:rsid w:val="003F66FC"/>
    <w:rsid w:val="003F6F7D"/>
    <w:rsid w:val="00400F60"/>
    <w:rsid w:val="00406A0A"/>
    <w:rsid w:val="00406A7D"/>
    <w:rsid w:val="00413B84"/>
    <w:rsid w:val="0041473A"/>
    <w:rsid w:val="00416CE7"/>
    <w:rsid w:val="0043479F"/>
    <w:rsid w:val="0044218A"/>
    <w:rsid w:val="0044280A"/>
    <w:rsid w:val="004448C3"/>
    <w:rsid w:val="00444926"/>
    <w:rsid w:val="00445382"/>
    <w:rsid w:val="004459D7"/>
    <w:rsid w:val="00446F0B"/>
    <w:rsid w:val="0045757E"/>
    <w:rsid w:val="004653C2"/>
    <w:rsid w:val="00495A3F"/>
    <w:rsid w:val="004971DD"/>
    <w:rsid w:val="004A03A3"/>
    <w:rsid w:val="004A0D4C"/>
    <w:rsid w:val="004A193E"/>
    <w:rsid w:val="004A2DA2"/>
    <w:rsid w:val="004A7F56"/>
    <w:rsid w:val="004C1441"/>
    <w:rsid w:val="004D3AFD"/>
    <w:rsid w:val="004D49BD"/>
    <w:rsid w:val="004E5E4B"/>
    <w:rsid w:val="004E630E"/>
    <w:rsid w:val="00520D03"/>
    <w:rsid w:val="00524AC0"/>
    <w:rsid w:val="00540E6F"/>
    <w:rsid w:val="00542524"/>
    <w:rsid w:val="00560959"/>
    <w:rsid w:val="00565ED0"/>
    <w:rsid w:val="00573113"/>
    <w:rsid w:val="00580542"/>
    <w:rsid w:val="00580E94"/>
    <w:rsid w:val="00586C36"/>
    <w:rsid w:val="005945F2"/>
    <w:rsid w:val="005A191E"/>
    <w:rsid w:val="005A27FA"/>
    <w:rsid w:val="005B4030"/>
    <w:rsid w:val="005C02A3"/>
    <w:rsid w:val="005D6A95"/>
    <w:rsid w:val="005E042C"/>
    <w:rsid w:val="005F5BD3"/>
    <w:rsid w:val="00600EE9"/>
    <w:rsid w:val="0060204E"/>
    <w:rsid w:val="00602C2D"/>
    <w:rsid w:val="00615AFE"/>
    <w:rsid w:val="00615D9E"/>
    <w:rsid w:val="00617540"/>
    <w:rsid w:val="00621FC2"/>
    <w:rsid w:val="00630055"/>
    <w:rsid w:val="00632320"/>
    <w:rsid w:val="00641E4F"/>
    <w:rsid w:val="00644328"/>
    <w:rsid w:val="00646927"/>
    <w:rsid w:val="006531E0"/>
    <w:rsid w:val="006569B7"/>
    <w:rsid w:val="00657644"/>
    <w:rsid w:val="00673456"/>
    <w:rsid w:val="00675D0A"/>
    <w:rsid w:val="006829D7"/>
    <w:rsid w:val="00694C59"/>
    <w:rsid w:val="006A4552"/>
    <w:rsid w:val="006B16BC"/>
    <w:rsid w:val="006B25E0"/>
    <w:rsid w:val="006B3DEF"/>
    <w:rsid w:val="006C1189"/>
    <w:rsid w:val="006C4C4D"/>
    <w:rsid w:val="006D6ED6"/>
    <w:rsid w:val="006E1966"/>
    <w:rsid w:val="006E4ACE"/>
    <w:rsid w:val="006E6340"/>
    <w:rsid w:val="006F447A"/>
    <w:rsid w:val="006F4B15"/>
    <w:rsid w:val="006F557E"/>
    <w:rsid w:val="006F5C5B"/>
    <w:rsid w:val="00707E32"/>
    <w:rsid w:val="0071064D"/>
    <w:rsid w:val="0073464B"/>
    <w:rsid w:val="007359B7"/>
    <w:rsid w:val="0073612C"/>
    <w:rsid w:val="00741B8A"/>
    <w:rsid w:val="00744722"/>
    <w:rsid w:val="007472FA"/>
    <w:rsid w:val="00753F0A"/>
    <w:rsid w:val="00757035"/>
    <w:rsid w:val="00763C47"/>
    <w:rsid w:val="00777576"/>
    <w:rsid w:val="007779D7"/>
    <w:rsid w:val="00790E6E"/>
    <w:rsid w:val="00791A9D"/>
    <w:rsid w:val="007A0BFD"/>
    <w:rsid w:val="007A3377"/>
    <w:rsid w:val="007A4F2E"/>
    <w:rsid w:val="007B5A4D"/>
    <w:rsid w:val="007B7FBD"/>
    <w:rsid w:val="007C2D32"/>
    <w:rsid w:val="007D296B"/>
    <w:rsid w:val="007D3BA7"/>
    <w:rsid w:val="007D55F2"/>
    <w:rsid w:val="007D63F8"/>
    <w:rsid w:val="007E7536"/>
    <w:rsid w:val="008020DD"/>
    <w:rsid w:val="0081023D"/>
    <w:rsid w:val="0081692F"/>
    <w:rsid w:val="00816E75"/>
    <w:rsid w:val="008212B1"/>
    <w:rsid w:val="00842D34"/>
    <w:rsid w:val="00842E41"/>
    <w:rsid w:val="00845A51"/>
    <w:rsid w:val="00846A7A"/>
    <w:rsid w:val="00846DD0"/>
    <w:rsid w:val="008559D3"/>
    <w:rsid w:val="00857463"/>
    <w:rsid w:val="00865752"/>
    <w:rsid w:val="008706AD"/>
    <w:rsid w:val="008764E8"/>
    <w:rsid w:val="00876C91"/>
    <w:rsid w:val="008819CE"/>
    <w:rsid w:val="00883D32"/>
    <w:rsid w:val="008A562C"/>
    <w:rsid w:val="008A66C2"/>
    <w:rsid w:val="008C775D"/>
    <w:rsid w:val="008D4300"/>
    <w:rsid w:val="008E1765"/>
    <w:rsid w:val="008E4957"/>
    <w:rsid w:val="008E57CB"/>
    <w:rsid w:val="008F0E32"/>
    <w:rsid w:val="008F3B31"/>
    <w:rsid w:val="008F3C13"/>
    <w:rsid w:val="008F4738"/>
    <w:rsid w:val="00902588"/>
    <w:rsid w:val="00902F6A"/>
    <w:rsid w:val="009059F2"/>
    <w:rsid w:val="0091515B"/>
    <w:rsid w:val="009167AC"/>
    <w:rsid w:val="00922722"/>
    <w:rsid w:val="00925A79"/>
    <w:rsid w:val="00926E87"/>
    <w:rsid w:val="00930903"/>
    <w:rsid w:val="0093231E"/>
    <w:rsid w:val="00932731"/>
    <w:rsid w:val="00937164"/>
    <w:rsid w:val="009425CB"/>
    <w:rsid w:val="00943A3E"/>
    <w:rsid w:val="00945E1C"/>
    <w:rsid w:val="00965C91"/>
    <w:rsid w:val="00967111"/>
    <w:rsid w:val="0097181F"/>
    <w:rsid w:val="009857CC"/>
    <w:rsid w:val="00990729"/>
    <w:rsid w:val="00991746"/>
    <w:rsid w:val="009A5431"/>
    <w:rsid w:val="009A6D75"/>
    <w:rsid w:val="009B0CC7"/>
    <w:rsid w:val="009D0337"/>
    <w:rsid w:val="009D09C2"/>
    <w:rsid w:val="009D1418"/>
    <w:rsid w:val="009D5897"/>
    <w:rsid w:val="009E1C38"/>
    <w:rsid w:val="009E1FA1"/>
    <w:rsid w:val="009F5AA7"/>
    <w:rsid w:val="00A11321"/>
    <w:rsid w:val="00A144FA"/>
    <w:rsid w:val="00A1483F"/>
    <w:rsid w:val="00A16F22"/>
    <w:rsid w:val="00A17999"/>
    <w:rsid w:val="00A23A7E"/>
    <w:rsid w:val="00A27170"/>
    <w:rsid w:val="00A33F08"/>
    <w:rsid w:val="00A35DB4"/>
    <w:rsid w:val="00A36681"/>
    <w:rsid w:val="00A41396"/>
    <w:rsid w:val="00A42454"/>
    <w:rsid w:val="00A434B5"/>
    <w:rsid w:val="00A451C6"/>
    <w:rsid w:val="00A66C77"/>
    <w:rsid w:val="00A7046A"/>
    <w:rsid w:val="00A75393"/>
    <w:rsid w:val="00A80860"/>
    <w:rsid w:val="00A81161"/>
    <w:rsid w:val="00A84DCD"/>
    <w:rsid w:val="00A9158D"/>
    <w:rsid w:val="00A91786"/>
    <w:rsid w:val="00A93738"/>
    <w:rsid w:val="00A977BC"/>
    <w:rsid w:val="00AA6342"/>
    <w:rsid w:val="00AA76FD"/>
    <w:rsid w:val="00AB40DF"/>
    <w:rsid w:val="00AB7255"/>
    <w:rsid w:val="00AC05B2"/>
    <w:rsid w:val="00AC23CE"/>
    <w:rsid w:val="00AC3191"/>
    <w:rsid w:val="00AC4A11"/>
    <w:rsid w:val="00AC586F"/>
    <w:rsid w:val="00AD3119"/>
    <w:rsid w:val="00AD7AC3"/>
    <w:rsid w:val="00AE689E"/>
    <w:rsid w:val="00AF1ED0"/>
    <w:rsid w:val="00B02164"/>
    <w:rsid w:val="00B06DD1"/>
    <w:rsid w:val="00B077CF"/>
    <w:rsid w:val="00B07DA2"/>
    <w:rsid w:val="00B16702"/>
    <w:rsid w:val="00B20E3E"/>
    <w:rsid w:val="00B21148"/>
    <w:rsid w:val="00B24E35"/>
    <w:rsid w:val="00B268DA"/>
    <w:rsid w:val="00B3049D"/>
    <w:rsid w:val="00B34654"/>
    <w:rsid w:val="00B35E65"/>
    <w:rsid w:val="00B4397E"/>
    <w:rsid w:val="00B532C7"/>
    <w:rsid w:val="00B63868"/>
    <w:rsid w:val="00B6600A"/>
    <w:rsid w:val="00B663A1"/>
    <w:rsid w:val="00B6729F"/>
    <w:rsid w:val="00B7480D"/>
    <w:rsid w:val="00B76E63"/>
    <w:rsid w:val="00B779E7"/>
    <w:rsid w:val="00B77BCC"/>
    <w:rsid w:val="00B80E11"/>
    <w:rsid w:val="00B84964"/>
    <w:rsid w:val="00B97715"/>
    <w:rsid w:val="00BB404F"/>
    <w:rsid w:val="00BB5C23"/>
    <w:rsid w:val="00BD41A9"/>
    <w:rsid w:val="00BD6410"/>
    <w:rsid w:val="00BF300E"/>
    <w:rsid w:val="00C02243"/>
    <w:rsid w:val="00C02F61"/>
    <w:rsid w:val="00C03C71"/>
    <w:rsid w:val="00C23405"/>
    <w:rsid w:val="00C30079"/>
    <w:rsid w:val="00C36549"/>
    <w:rsid w:val="00C438D9"/>
    <w:rsid w:val="00C45A70"/>
    <w:rsid w:val="00C65BC8"/>
    <w:rsid w:val="00C66361"/>
    <w:rsid w:val="00C7089E"/>
    <w:rsid w:val="00C70B1E"/>
    <w:rsid w:val="00C735C5"/>
    <w:rsid w:val="00C752A2"/>
    <w:rsid w:val="00C81BB0"/>
    <w:rsid w:val="00C84BB8"/>
    <w:rsid w:val="00C92379"/>
    <w:rsid w:val="00C96F87"/>
    <w:rsid w:val="00CB6556"/>
    <w:rsid w:val="00CB77C5"/>
    <w:rsid w:val="00CC3EE6"/>
    <w:rsid w:val="00CC797B"/>
    <w:rsid w:val="00CE3FE0"/>
    <w:rsid w:val="00D022C3"/>
    <w:rsid w:val="00D069F3"/>
    <w:rsid w:val="00D1577B"/>
    <w:rsid w:val="00D16E2F"/>
    <w:rsid w:val="00D21957"/>
    <w:rsid w:val="00D30112"/>
    <w:rsid w:val="00D44E1B"/>
    <w:rsid w:val="00D53FDE"/>
    <w:rsid w:val="00D555DB"/>
    <w:rsid w:val="00D60211"/>
    <w:rsid w:val="00D70C6B"/>
    <w:rsid w:val="00D7111D"/>
    <w:rsid w:val="00D77502"/>
    <w:rsid w:val="00D77F64"/>
    <w:rsid w:val="00D84013"/>
    <w:rsid w:val="00D87BFC"/>
    <w:rsid w:val="00D95238"/>
    <w:rsid w:val="00DA3A95"/>
    <w:rsid w:val="00DB0EB3"/>
    <w:rsid w:val="00DB2D3D"/>
    <w:rsid w:val="00DC06E9"/>
    <w:rsid w:val="00DC4D70"/>
    <w:rsid w:val="00DD244E"/>
    <w:rsid w:val="00DD25A5"/>
    <w:rsid w:val="00DE60B4"/>
    <w:rsid w:val="00E00D7E"/>
    <w:rsid w:val="00E1476D"/>
    <w:rsid w:val="00E1523D"/>
    <w:rsid w:val="00E41CB2"/>
    <w:rsid w:val="00E5280E"/>
    <w:rsid w:val="00E63275"/>
    <w:rsid w:val="00E632A3"/>
    <w:rsid w:val="00E717FC"/>
    <w:rsid w:val="00E85CA2"/>
    <w:rsid w:val="00E9135A"/>
    <w:rsid w:val="00E954AC"/>
    <w:rsid w:val="00E957D1"/>
    <w:rsid w:val="00EA7BF3"/>
    <w:rsid w:val="00EB076E"/>
    <w:rsid w:val="00EC025E"/>
    <w:rsid w:val="00EC1B71"/>
    <w:rsid w:val="00EC3E44"/>
    <w:rsid w:val="00EC5338"/>
    <w:rsid w:val="00ED5090"/>
    <w:rsid w:val="00EE2E98"/>
    <w:rsid w:val="00EE5273"/>
    <w:rsid w:val="00EE58FB"/>
    <w:rsid w:val="00EE71F3"/>
    <w:rsid w:val="00F00297"/>
    <w:rsid w:val="00F032FA"/>
    <w:rsid w:val="00F05A66"/>
    <w:rsid w:val="00F07179"/>
    <w:rsid w:val="00F10886"/>
    <w:rsid w:val="00F114BA"/>
    <w:rsid w:val="00F123DF"/>
    <w:rsid w:val="00F1424F"/>
    <w:rsid w:val="00F20ACA"/>
    <w:rsid w:val="00F248F5"/>
    <w:rsid w:val="00F274E5"/>
    <w:rsid w:val="00F40CB4"/>
    <w:rsid w:val="00F44DA0"/>
    <w:rsid w:val="00F529C1"/>
    <w:rsid w:val="00F540F2"/>
    <w:rsid w:val="00F60950"/>
    <w:rsid w:val="00F61578"/>
    <w:rsid w:val="00F65727"/>
    <w:rsid w:val="00F700E2"/>
    <w:rsid w:val="00F73020"/>
    <w:rsid w:val="00F75139"/>
    <w:rsid w:val="00F758ED"/>
    <w:rsid w:val="00F77940"/>
    <w:rsid w:val="00F9121C"/>
    <w:rsid w:val="00F92A9A"/>
    <w:rsid w:val="00F92E37"/>
    <w:rsid w:val="00F938D5"/>
    <w:rsid w:val="00F93E5B"/>
    <w:rsid w:val="00F96470"/>
    <w:rsid w:val="00FA0190"/>
    <w:rsid w:val="00FA28A6"/>
    <w:rsid w:val="00FA4E76"/>
    <w:rsid w:val="00FB2269"/>
    <w:rsid w:val="00FC00B7"/>
    <w:rsid w:val="00FC54A8"/>
    <w:rsid w:val="00FC5B9E"/>
    <w:rsid w:val="00FC6C2A"/>
    <w:rsid w:val="00FD2E1B"/>
    <w:rsid w:val="00FD3203"/>
    <w:rsid w:val="00FD4536"/>
    <w:rsid w:val="00FD4C77"/>
    <w:rsid w:val="00FD62FA"/>
    <w:rsid w:val="00FD77CC"/>
    <w:rsid w:val="00FF4CBD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079"/>
  </w:style>
  <w:style w:type="paragraph" w:styleId="a8">
    <w:name w:val="footer"/>
    <w:basedOn w:val="a"/>
    <w:link w:val="a9"/>
    <w:uiPriority w:val="99"/>
    <w:unhideWhenUsed/>
    <w:rsid w:val="00C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079"/>
  </w:style>
  <w:style w:type="paragraph" w:styleId="aa">
    <w:name w:val="List Paragraph"/>
    <w:basedOn w:val="a"/>
    <w:uiPriority w:val="34"/>
    <w:qFormat/>
    <w:rsid w:val="00810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079"/>
  </w:style>
  <w:style w:type="paragraph" w:styleId="a8">
    <w:name w:val="footer"/>
    <w:basedOn w:val="a"/>
    <w:link w:val="a9"/>
    <w:uiPriority w:val="99"/>
    <w:unhideWhenUsed/>
    <w:rsid w:val="00C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079"/>
  </w:style>
  <w:style w:type="paragraph" w:styleId="aa">
    <w:name w:val="List Paragraph"/>
    <w:basedOn w:val="a"/>
    <w:uiPriority w:val="34"/>
    <w:qFormat/>
    <w:rsid w:val="0081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95D8-0149-4CCD-83B2-1BFBF99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4</cp:revision>
  <cp:lastPrinted>2019-09-26T07:37:00Z</cp:lastPrinted>
  <dcterms:created xsi:type="dcterms:W3CDTF">2019-05-21T07:36:00Z</dcterms:created>
  <dcterms:modified xsi:type="dcterms:W3CDTF">2019-12-03T10:55:00Z</dcterms:modified>
</cp:coreProperties>
</file>